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DE" w:rsidRPr="00392CEB" w:rsidRDefault="00AF0562" w:rsidP="006B0ADE">
      <w:pPr>
        <w:jc w:val="center"/>
        <w:rPr>
          <w:rFonts w:ascii="Tahoma" w:hAnsi="Tahoma" w:cs="Tahoma"/>
          <w:b/>
          <w:bCs/>
          <w:color w:val="00206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>2021</w:t>
      </w:r>
      <w:r w:rsidR="006B0ADE"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>-</w:t>
      </w:r>
      <w:r w:rsidR="0021598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>2</w:t>
      </w:r>
      <w:r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>2</w:t>
      </w:r>
      <w:r w:rsidR="006B0ADE"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 xml:space="preserve"> учебный год.</w:t>
      </w:r>
    </w:p>
    <w:p w:rsidR="00947F4F" w:rsidRPr="006158D4" w:rsidRDefault="006B0ADE" w:rsidP="006B0ADE">
      <w:pPr>
        <w:jc w:val="center"/>
        <w:rPr>
          <w:rFonts w:ascii="Tahoma" w:hAnsi="Tahoma" w:cs="Tahoma"/>
          <w:b/>
          <w:bCs/>
          <w:color w:val="002060"/>
          <w:sz w:val="28"/>
          <w:szCs w:val="28"/>
          <w:lang w:val="ru-RU"/>
        </w:rPr>
      </w:pPr>
      <w:r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 xml:space="preserve">Институт </w:t>
      </w:r>
      <w:r w:rsidR="00AF0562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>информационных систем</w:t>
      </w:r>
      <w:r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 xml:space="preserve"> и дистанционного образования</w:t>
      </w:r>
      <w:r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br/>
        <w:t>(форма обучения – заочная</w:t>
      </w:r>
      <w:r w:rsidR="00BA2FE0"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 xml:space="preserve"> после техникума</w:t>
      </w:r>
      <w:r w:rsidRPr="00392CEB">
        <w:rPr>
          <w:rFonts w:ascii="Tahoma" w:hAnsi="Tahoma" w:cs="Tahoma"/>
          <w:b/>
          <w:bCs/>
          <w:color w:val="002060"/>
          <w:sz w:val="24"/>
          <w:szCs w:val="24"/>
          <w:lang w:val="ru-RU"/>
        </w:rPr>
        <w:t xml:space="preserve"> с применением ДОТ)</w:t>
      </w:r>
    </w:p>
    <w:p w:rsidR="006B0ADE" w:rsidRPr="006158D4" w:rsidRDefault="006B0ADE" w:rsidP="006B0ADE">
      <w:pPr>
        <w:rPr>
          <w:rFonts w:ascii="Tahoma" w:hAnsi="Tahoma" w:cs="Tahoma"/>
          <w:b/>
          <w:bCs/>
          <w:color w:val="002060"/>
          <w:sz w:val="28"/>
          <w:szCs w:val="28"/>
          <w:lang w:val="ru-RU"/>
        </w:rPr>
      </w:pPr>
    </w:p>
    <w:tbl>
      <w:tblPr>
        <w:tblW w:w="110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"/>
        <w:gridCol w:w="2667"/>
        <w:gridCol w:w="2126"/>
        <w:gridCol w:w="1461"/>
        <w:gridCol w:w="1060"/>
        <w:gridCol w:w="717"/>
        <w:gridCol w:w="1276"/>
        <w:gridCol w:w="850"/>
        <w:gridCol w:w="567"/>
      </w:tblGrid>
      <w:tr w:rsidR="00FB67F5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67F5" w:rsidRPr="006158D4" w:rsidRDefault="00E24159" w:rsidP="00FB67F5">
            <w:pPr>
              <w:jc w:val="center"/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группа Асд-1-18</w:t>
            </w:r>
            <w:r w:rsidR="00FB67F5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FB67F5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FB67F5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Агрономия</w:t>
            </w:r>
          </w:p>
        </w:tc>
      </w:tr>
      <w:tr w:rsidR="006B0ADE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6B0ADE" w:rsidRPr="006158D4" w:rsidRDefault="006B0ADE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24159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Защита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расте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3D35BA" w:rsidRDefault="00E24159">
            <w:pPr>
              <w:rPr>
                <w:b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>Асаналиев</w:t>
            </w:r>
            <w:proofErr w:type="spellEnd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 А. 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B0787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Землеустройст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1640A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  <w:p w:rsidR="002C5C27" w:rsidRPr="001640A7" w:rsidRDefault="002C5C2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Основы бухгалтерского учета и финансы в АПК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006400"/>
              </w:rPr>
              <w:t>Чортонбаева А.Т.</w:t>
            </w:r>
          </w:p>
          <w:p w:rsidR="000B57BA" w:rsidRPr="000B57BA" w:rsidRDefault="000B57BA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536F06"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383056" w:rsidRDefault="00B0787F" w:rsidP="00615582">
            <w:pPr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Основы научной исследование в агрономи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C73C21" w:rsidRDefault="00E24159">
            <w:pPr>
              <w:rPr>
                <w:b/>
                <w:lang w:val="ru-RU"/>
              </w:rPr>
            </w:pPr>
            <w:proofErr w:type="spellStart"/>
            <w:r w:rsidRPr="00C73C21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  <w:r w:rsid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73C21"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 w:rsid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590AD2">
            <w:pPr>
              <w:jc w:val="center"/>
              <w:rPr>
                <w:rFonts w:ascii="Tahoma" w:hAnsi="Tahoma" w:cs="Tahoma"/>
                <w:b/>
                <w:sz w:val="22"/>
                <w:lang w:val="ru-RU"/>
              </w:rPr>
            </w:pPr>
            <w:r w:rsidRPr="00536F06"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B0787F" w:rsidP="00BA2F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4/2</w:t>
            </w:r>
            <w:r w:rsidR="00E24159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4159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очвоведе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1640A7" w:rsidRDefault="001640A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590AD2">
            <w:pPr>
              <w:jc w:val="center"/>
              <w:rPr>
                <w:rFonts w:ascii="Tahoma" w:hAnsi="Tahoma" w:cs="Tahoma"/>
                <w:b/>
                <w:sz w:val="22"/>
                <w:lang w:val="ru-RU"/>
              </w:rPr>
            </w:pPr>
            <w:r w:rsidRPr="00536F06"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2C42D8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/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383056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B0787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очвоведе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C73C21" w:rsidRDefault="001640A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="00C73C21"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590AD2">
            <w:pPr>
              <w:jc w:val="center"/>
              <w:rPr>
                <w:rFonts w:ascii="Tahoma" w:hAnsi="Tahoma" w:cs="Tahoma"/>
                <w:b/>
                <w:sz w:val="22"/>
                <w:lang w:val="ru-RU"/>
              </w:rPr>
            </w:pPr>
            <w:r w:rsidRPr="00536F06"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B0787F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E24159"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/2</w:t>
            </w:r>
            <w:r w:rsidR="00E24159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4159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536F06" w:rsidRDefault="00E2415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 xml:space="preserve">Селекция и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семеноводсва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 xml:space="preserve">  сельскохозяйственных культур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Асаналиев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 А. Ж.</w:t>
            </w:r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590AD2">
            <w:pPr>
              <w:jc w:val="center"/>
              <w:rPr>
                <w:rFonts w:ascii="Tahoma" w:hAnsi="Tahoma" w:cs="Tahoma"/>
                <w:b/>
                <w:sz w:val="22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B0787F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E24159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Default="00E2415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B0787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Цветовод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3D35BA" w:rsidRDefault="00E24159">
            <w:pPr>
              <w:rPr>
                <w:b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>Асаналиев</w:t>
            </w:r>
            <w:proofErr w:type="spellEnd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 А. 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536F06" w:rsidRDefault="00E24159" w:rsidP="00590AD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B0787F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</w:t>
            </w:r>
            <w:r w:rsidR="00E24159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Default="00E24159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8</w:t>
            </w:r>
            <w:r w:rsidR="00B0787F">
              <w:rPr>
                <w:rFonts w:ascii="Tahoma" w:hAnsi="Tahoma" w:cs="Tahoma"/>
                <w:b/>
                <w:sz w:val="16"/>
                <w:szCs w:val="16"/>
                <w:lang w:val="ru-RU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E24159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Частное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растениеводст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3D35BA" w:rsidRDefault="00E24159">
            <w:pPr>
              <w:rPr>
                <w:b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Орынтаева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="003D35BA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590AD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B0787F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536F06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группа</w:t>
            </w:r>
            <w:r w:rsidR="00E24159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АИТ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-семестр</w:t>
            </w:r>
            <w:r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 xml:space="preserve">  Технические системы в агробизнесе (механизация)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Автомат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Аман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кызы Ч. </w:t>
            </w:r>
          </w:p>
          <w:p w:rsidR="002773DD" w:rsidRPr="002773DD" w:rsidRDefault="002773D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536F0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жизнедеятельност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Акматова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С.Ж.</w:t>
            </w:r>
          </w:p>
          <w:p w:rsidR="00A06E96" w:rsidRPr="00A06E96" w:rsidRDefault="00A06E9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Рыскулова Д.З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536F0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Сельскохозяйственные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FA30E1" w:rsidRDefault="00B0787F">
            <w:pPr>
              <w:rPr>
                <w:b/>
                <w:lang w:val="ru-RU"/>
              </w:rPr>
            </w:pPr>
            <w:proofErr w:type="spellStart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Аматов</w:t>
            </w:r>
            <w:proofErr w:type="spellEnd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Ш.Б.</w:t>
            </w:r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536F06" w:rsidRDefault="00B0787F" w:rsidP="00536F06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28 глав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Сельскохозяйственные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FA30E1" w:rsidRDefault="00B0787F">
            <w:pPr>
              <w:rPr>
                <w:b/>
                <w:lang w:val="ru-RU"/>
              </w:rPr>
            </w:pPr>
            <w:proofErr w:type="spellStart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Аматов</w:t>
            </w:r>
            <w:proofErr w:type="spellEnd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Ш.Б.</w:t>
            </w:r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536F06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/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28 глав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Техника и технологии в растениеводстве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FA30E1" w:rsidRDefault="00B0787F">
            <w:pPr>
              <w:rPr>
                <w:b/>
                <w:lang w:val="ru-RU"/>
              </w:rPr>
            </w:pPr>
            <w:proofErr w:type="spellStart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Байдолотов</w:t>
            </w:r>
            <w:proofErr w:type="spellEnd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 Ш.К.</w:t>
            </w:r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>Аматов</w:t>
            </w:r>
            <w:proofErr w:type="spellEnd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Ш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536F06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Технологическое обслуживание с/х машин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5A7C71" w:rsidRDefault="00B0787F">
            <w:pPr>
              <w:rPr>
                <w:b/>
                <w:lang w:val="ru-RU"/>
              </w:rPr>
            </w:pPr>
            <w:proofErr w:type="spellStart"/>
            <w:r w:rsidRPr="005A7C71">
              <w:rPr>
                <w:rFonts w:ascii="Tahoma" w:eastAsia="Tahoma" w:hAnsi="Tahoma"/>
                <w:b/>
                <w:color w:val="006400"/>
                <w:lang w:val="ru-RU"/>
              </w:rPr>
              <w:t>Орозалиева</w:t>
            </w:r>
            <w:proofErr w:type="spellEnd"/>
            <w:r w:rsidRPr="005A7C71">
              <w:rPr>
                <w:rFonts w:ascii="Tahoma" w:eastAsia="Tahoma" w:hAnsi="Tahoma"/>
                <w:b/>
                <w:color w:val="006400"/>
                <w:lang w:val="ru-RU"/>
              </w:rPr>
              <w:t xml:space="preserve"> Т.Т.</w:t>
            </w:r>
            <w:r w:rsidR="005A7C7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5A7C71" w:rsidRPr="00FA30E1"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 w:rsidR="005A7C7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536F06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Трактор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автомобил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FA30E1" w:rsidRDefault="00B0787F">
            <w:pPr>
              <w:rPr>
                <w:b/>
                <w:lang w:val="ru-RU"/>
              </w:rPr>
            </w:pPr>
            <w:proofErr w:type="spellStart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А.</w:t>
            </w:r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>Орозалиева</w:t>
            </w:r>
            <w:proofErr w:type="spellEnd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Т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536F0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BA2FE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3 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Трактор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автомобил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FA30E1" w:rsidRDefault="00B0787F">
            <w:pPr>
              <w:rPr>
                <w:b/>
                <w:lang w:val="ru-RU"/>
              </w:rPr>
            </w:pPr>
            <w:proofErr w:type="spellStart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Токтобердиев</w:t>
            </w:r>
            <w:proofErr w:type="spellEnd"/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А</w:t>
            </w:r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>Орозалиева</w:t>
            </w:r>
            <w:proofErr w:type="spellEnd"/>
            <w:r w:rsidR="00FA30E1" w:rsidRPr="00FA30E1">
              <w:rPr>
                <w:rFonts w:ascii="Tahoma" w:eastAsia="Tahoma" w:hAnsi="Tahoma"/>
                <w:b/>
                <w:color w:val="006400"/>
                <w:lang w:val="ru-RU"/>
              </w:rPr>
              <w:t xml:space="preserve"> Т.Т</w:t>
            </w:r>
            <w:r w:rsidRPr="00FA30E1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536F0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BA2FE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/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Pr="006158D4" w:rsidRDefault="00B0787F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23 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мех</w:t>
            </w:r>
          </w:p>
        </w:tc>
      </w:tr>
      <w:tr w:rsidR="00B0787F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сельского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хозяй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Ниязбекова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З.Н.</w:t>
            </w:r>
          </w:p>
          <w:p w:rsidR="005A7C71" w:rsidRPr="005A7C71" w:rsidRDefault="005A7C7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О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536F0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6158D4" w:rsidRDefault="00B0787F" w:rsidP="00BA2FE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Pr="00E24159" w:rsidRDefault="00B0787F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0787F" w:rsidRDefault="00B0787F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0787F" w:rsidRDefault="00B0787F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536F06" w:rsidRPr="003D35BA" w:rsidTr="006C0326">
        <w:trPr>
          <w:trHeight w:val="433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E24159" w:rsidP="00D30ED7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группа АИЭсд-1-18</w:t>
            </w:r>
            <w:r w:rsidR="00536F06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536F06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536F06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Электрооборудование и электротехнологии</w:t>
            </w:r>
          </w:p>
        </w:tc>
      </w:tr>
      <w:tr w:rsidR="00536F06" w:rsidRPr="006C0326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36F06" w:rsidRPr="006158D4" w:rsidRDefault="00536F06" w:rsidP="006C0326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E24159" w:rsidRPr="006C0326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Автомат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Аман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кызы Ч. </w:t>
            </w:r>
          </w:p>
          <w:p w:rsidR="00275EFE" w:rsidRPr="00275EFE" w:rsidRDefault="00275EF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Жаны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БЖ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D11507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жизнедеятельност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Рыскулова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Д.З.</w:t>
            </w:r>
          </w:p>
          <w:p w:rsidR="00275EFE" w:rsidRPr="00275EFE" w:rsidRDefault="00275EF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кмат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Р.Э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научных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исследова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Осмонов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Ы.Д.</w:t>
            </w:r>
          </w:p>
          <w:p w:rsidR="002773DD" w:rsidRPr="002773DD" w:rsidRDefault="002773DD">
            <w:pPr>
              <w:rPr>
                <w:b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Джакипов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С.Ч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D11507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Техника и технологии в растениеводстве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F21632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>Джакипов</w:t>
            </w:r>
            <w:proofErr w:type="spellEnd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С.Ч.</w:t>
            </w:r>
            <w:r w:rsidR="00F21632" w:rsidRP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21632" w:rsidRPr="00F21632">
              <w:rPr>
                <w:rFonts w:ascii="Tahoma" w:eastAsia="Tahoma" w:hAnsi="Tahoma"/>
                <w:b/>
                <w:color w:val="006400"/>
                <w:lang w:val="ru-RU"/>
              </w:rPr>
              <w:t>Осмонов</w:t>
            </w:r>
            <w:proofErr w:type="spellEnd"/>
            <w:r w:rsidR="00F21632" w:rsidRP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Ы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СХ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D11507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3</w:t>
            </w:r>
            <w:r w:rsidR="00E24159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сельского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хозяй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Ниязбекова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З.Н.</w:t>
            </w:r>
          </w:p>
          <w:p w:rsidR="00352285" w:rsidRPr="00352285" w:rsidRDefault="0035228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лма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А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Эксплуатация электрооборудования и средств автоматик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</w:rPr>
              <w:t>Андарбеков</w:t>
            </w:r>
            <w:proofErr w:type="spellEnd"/>
            <w:r>
              <w:rPr>
                <w:rFonts w:ascii="Tahoma" w:eastAsia="Tahoma" w:hAnsi="Tahoma"/>
                <w:b/>
                <w:color w:val="006400"/>
              </w:rPr>
              <w:t xml:space="preserve"> Ж. </w:t>
            </w:r>
          </w:p>
          <w:p w:rsidR="00F21632" w:rsidRPr="00F21632" w:rsidRDefault="00F21632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F0F49">
            <w:pPr>
              <w:jc w:val="center"/>
            </w:pPr>
            <w:proofErr w:type="spellStart"/>
            <w:r w:rsidRPr="00725672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D1150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E24159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Эксплуатация электрооборудования и средств автоматик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  <w:lang w:val="ru-RU"/>
              </w:rPr>
            </w:pPr>
            <w:proofErr w:type="spellStart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>Андарбеков</w:t>
            </w:r>
            <w:proofErr w:type="spellEnd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Ж.</w:t>
            </w:r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BF0F4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D1150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E24159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>
            <w:pPr>
              <w:jc w:val="center"/>
              <w:rPr>
                <w:b/>
                <w:sz w:val="18"/>
              </w:rPr>
            </w:pPr>
            <w:r w:rsidRPr="006C0326">
              <w:rPr>
                <w:rFonts w:ascii="Tahoma" w:eastAsia="Tahoma" w:hAnsi="Tahoma"/>
                <w:b/>
                <w:color w:val="191970"/>
                <w:sz w:val="18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Электротехнические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материал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F21632" w:rsidRDefault="00E24159">
            <w:pPr>
              <w:rPr>
                <w:b/>
                <w:lang w:val="ru-RU"/>
              </w:rPr>
            </w:pPr>
            <w:proofErr w:type="spellStart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P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="00F21632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E24159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C0326" w:rsidRDefault="00E24159" w:rsidP="00BF0F4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Default="00D1150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D11507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E24159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E24159" w:rsidRPr="003D35BA" w:rsidTr="00E24159">
        <w:trPr>
          <w:trHeight w:val="438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E24159" w:rsidRDefault="00E2415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АФсд</w:t>
            </w:r>
            <w:r w:rsidRPr="00E24159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18 за  4-курс   7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E24159">
              <w:rPr>
                <w:rFonts w:ascii="Tahoma" w:eastAsia="Tahoma" w:hAnsi="Tahoma"/>
                <w:b/>
                <w:color w:val="483D8B"/>
                <w:lang w:val="ru-RU"/>
              </w:rPr>
              <w:t>Фитосанитарный контроль в таможенной службе</w:t>
            </w:r>
          </w:p>
        </w:tc>
      </w:tr>
      <w:tr w:rsidR="00E24159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E24159" w:rsidRPr="006158D4" w:rsidRDefault="00E24159" w:rsidP="008524B7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 xml:space="preserve">Досмотр и экспертиза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подкарантинной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 xml:space="preserve"> продукци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proofErr w:type="spellStart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Защита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расте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  <w:lang w:val="ru-RU"/>
              </w:rPr>
            </w:pPr>
            <w:proofErr w:type="spellStart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Землеустройст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0325EA">
              <w:rPr>
                <w:rFonts w:ascii="Tahoma" w:eastAsia="Tahoma" w:hAnsi="Tahoma"/>
                <w:b/>
                <w:color w:val="006400"/>
              </w:rPr>
              <w:t xml:space="preserve"> 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И</w:t>
            </w:r>
            <w:r w:rsidRPr="000325EA">
              <w:rPr>
                <w:rFonts w:ascii="Tahoma" w:eastAsia="Tahoma" w:hAnsi="Tahoma"/>
                <w:b/>
                <w:color w:val="006400"/>
              </w:rPr>
              <w:t>.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t>Д</w:t>
            </w:r>
            <w:r w:rsidRPr="000325EA">
              <w:rPr>
                <w:rFonts w:ascii="Tahoma" w:eastAsia="Tahoma" w:hAnsi="Tahoma"/>
                <w:b/>
                <w:color w:val="006400"/>
              </w:rPr>
              <w:t>.</w:t>
            </w:r>
            <w:r w:rsidR="000325EA" w:rsidRPr="000325EA">
              <w:rPr>
                <w:rFonts w:ascii="Tahoma" w:eastAsia="Tahoma" w:hAnsi="Tahoma"/>
                <w:b/>
                <w:color w:val="006400"/>
              </w:rPr>
              <w:t xml:space="preserve"> </w:t>
            </w:r>
            <w:proofErr w:type="spellStart"/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</w:rPr>
              <w:t xml:space="preserve"> </w:t>
            </w:r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>А</w:t>
            </w:r>
            <w:r w:rsidR="000325EA" w:rsidRPr="000325EA">
              <w:rPr>
                <w:rFonts w:ascii="Tahoma" w:eastAsia="Tahoma" w:hAnsi="Tahoma"/>
                <w:b/>
                <w:color w:val="006400"/>
              </w:rPr>
              <w:t>.</w:t>
            </w:r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>С</w:t>
            </w:r>
            <w:r w:rsidR="000325EA" w:rsidRPr="000325EA">
              <w:rPr>
                <w:rFonts w:ascii="Tahoma" w:eastAsia="Tahoma" w:hAnsi="Tahoma"/>
                <w:b/>
                <w:color w:val="006400"/>
              </w:rPr>
              <w:t>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Основы бухгалтерского учета и финансы в АПК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>Чортонбаева А.Т.</w:t>
            </w:r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>Кадыралиева</w:t>
            </w:r>
            <w:proofErr w:type="spellEnd"/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  <w:lang w:val="ru-RU"/>
              </w:rPr>
            </w:pPr>
            <w:r w:rsidRPr="00E24159">
              <w:rPr>
                <w:rFonts w:ascii="Tahoma" w:eastAsia="Tahoma" w:hAnsi="Tahoma"/>
                <w:b/>
                <w:color w:val="800000"/>
                <w:lang w:val="ru-RU"/>
              </w:rPr>
              <w:t>Основы научной исследование в агрономи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proofErr w:type="spellStart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 w:rsid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4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ограничный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карантинный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фитосанитарный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контрол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proofErr w:type="spellStart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>Баялиева</w:t>
            </w:r>
            <w:proofErr w:type="spellEnd"/>
            <w:r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Ж.</w:t>
            </w:r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очвоведе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очвоведе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0325EA" w:rsidRDefault="00D11507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Мамыткан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</w:t>
            </w:r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>Мамбетов</w:t>
            </w:r>
            <w:proofErr w:type="spellEnd"/>
            <w:r w:rsidR="000325EA" w:rsidRPr="000325EA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З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D11507" w:rsidRPr="006C0326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18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rPr>
                <w:b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Профильный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иност</w:t>
            </w:r>
            <w:proofErr w:type="spellEnd"/>
            <w:r w:rsidRPr="00E24159">
              <w:rPr>
                <w:rFonts w:ascii="Tahoma" w:eastAsia="Tahoma" w:hAnsi="Tahoma"/>
                <w:b/>
                <w:color w:val="800000"/>
              </w:rPr>
              <w:t xml:space="preserve">. </w:t>
            </w:r>
            <w:proofErr w:type="spellStart"/>
            <w:r w:rsidRPr="00E24159">
              <w:rPr>
                <w:rFonts w:ascii="Tahoma" w:eastAsia="Tahoma" w:hAnsi="Tahoma"/>
                <w:b/>
                <w:color w:val="800000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E24159">
              <w:rPr>
                <w:rFonts w:ascii="Tahoma" w:eastAsia="Tahoma" w:hAnsi="Tahoma"/>
                <w:b/>
                <w:color w:val="006400"/>
              </w:rPr>
              <w:t>Уметов</w:t>
            </w:r>
            <w:proofErr w:type="spellEnd"/>
            <w:r w:rsidRPr="00E24159">
              <w:rPr>
                <w:rFonts w:ascii="Tahoma" w:eastAsia="Tahoma" w:hAnsi="Tahoma"/>
                <w:b/>
                <w:color w:val="006400"/>
              </w:rPr>
              <w:t xml:space="preserve"> К.К.</w:t>
            </w:r>
          </w:p>
          <w:p w:rsidR="007507CE" w:rsidRPr="007507CE" w:rsidRDefault="007507CE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былгаз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ИЯ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6158D4" w:rsidRDefault="00D11507" w:rsidP="00BF0F49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Pr="00E24159" w:rsidRDefault="00D11507">
            <w:pPr>
              <w:jc w:val="center"/>
              <w:rPr>
                <w:b/>
              </w:rPr>
            </w:pPr>
            <w:r w:rsidRPr="00E24159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D1150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11507" w:rsidRDefault="008A59C9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11507" w:rsidRDefault="008A59C9" w:rsidP="00BA2F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2 экон</w:t>
            </w:r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E24159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  группа Бсд-1-18</w:t>
            </w:r>
            <w:r w:rsidR="00536F06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536F06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536F06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Бухгалтерский учет, анализ и аудит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Бухгалтерски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банках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006400"/>
              </w:rPr>
              <w:t>Кадыралиева</w:t>
            </w:r>
            <w:proofErr w:type="spellEnd"/>
            <w:r w:rsidRPr="008524B7">
              <w:rPr>
                <w:rFonts w:ascii="Tahoma" w:eastAsia="Tahoma" w:hAnsi="Tahoma"/>
                <w:b/>
                <w:color w:val="006400"/>
              </w:rPr>
              <w:t xml:space="preserve"> Ж.М.</w:t>
            </w:r>
          </w:p>
          <w:p w:rsidR="005469B5" w:rsidRPr="005469B5" w:rsidRDefault="005469B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уканова А.И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D50C2C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Компьютеризация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учета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отчетност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8524B7">
              <w:rPr>
                <w:rFonts w:ascii="Tahoma" w:eastAsia="Tahoma" w:hAnsi="Tahoma"/>
                <w:b/>
                <w:color w:val="006400"/>
              </w:rPr>
              <w:t>Чортонбаева А.Т.</w:t>
            </w:r>
          </w:p>
          <w:p w:rsidR="005469B5" w:rsidRPr="005469B5" w:rsidRDefault="005469B5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Маркетинг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006400"/>
              </w:rPr>
              <w:t>Козубекова</w:t>
            </w:r>
            <w:proofErr w:type="spellEnd"/>
            <w:r w:rsidRPr="008524B7">
              <w:rPr>
                <w:rFonts w:ascii="Tahoma" w:eastAsia="Tahoma" w:hAnsi="Tahoma"/>
                <w:b/>
                <w:color w:val="006400"/>
              </w:rPr>
              <w:t xml:space="preserve"> С.Ж.</w:t>
            </w:r>
          </w:p>
          <w:p w:rsidR="005469B5" w:rsidRPr="005469B5" w:rsidRDefault="005469B5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Дерке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С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3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Международные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стандарты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финансово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отчетност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Буканова А.И.</w:t>
            </w:r>
          </w:p>
          <w:p w:rsidR="009848F1" w:rsidRPr="009848F1" w:rsidRDefault="009848F1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Шергазиева А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D50C2C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</w:t>
            </w:r>
            <w:r w:rsidR="008524B7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Промежуточны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A5460A" w:rsidRDefault="008524B7" w:rsidP="00687FE2">
            <w:pPr>
              <w:rPr>
                <w:b/>
                <w:lang w:val="ru-RU"/>
              </w:rPr>
            </w:pPr>
            <w:r w:rsidRPr="00A5460A">
              <w:rPr>
                <w:rFonts w:ascii="Tahoma" w:eastAsia="Tahoma" w:hAnsi="Tahoma"/>
                <w:b/>
                <w:color w:val="006400"/>
                <w:lang w:val="ru-RU"/>
              </w:rPr>
              <w:t>Омуралиева Д.К.</w:t>
            </w:r>
            <w:r w:rsidR="0016710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687FE2"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D50C2C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</w:t>
            </w:r>
            <w:r w:rsidR="008524B7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Промежуточны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уче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167101" w:rsidRDefault="008524B7">
            <w:pPr>
              <w:rPr>
                <w:b/>
                <w:lang w:val="ru-RU"/>
              </w:rPr>
            </w:pPr>
            <w:r w:rsidRPr="00167101">
              <w:rPr>
                <w:rFonts w:ascii="Tahoma" w:eastAsia="Tahoma" w:hAnsi="Tahoma"/>
                <w:b/>
                <w:color w:val="006400"/>
                <w:lang w:val="ru-RU"/>
              </w:rPr>
              <w:t>Омуралиева Д.К.</w:t>
            </w:r>
            <w:r w:rsidR="0016710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="00687FE2"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8524B7" w:rsidP="00BF0F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6158D4" w:rsidRDefault="007E1888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8524B7"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Pr="006158D4" w:rsidRDefault="00D50C2C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</w:t>
            </w:r>
            <w:r w:rsidR="008524B7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Технология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производства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продукции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006400"/>
              </w:rPr>
              <w:t>Алыкеев</w:t>
            </w:r>
            <w:proofErr w:type="spellEnd"/>
            <w:r w:rsidRPr="008524B7">
              <w:rPr>
                <w:rFonts w:ascii="Tahoma" w:eastAsia="Tahoma" w:hAnsi="Tahoma"/>
                <w:b/>
                <w:color w:val="006400"/>
              </w:rPr>
              <w:t xml:space="preserve"> И.Ж.</w:t>
            </w:r>
          </w:p>
          <w:p w:rsidR="00E36EC4" w:rsidRPr="00E36EC4" w:rsidRDefault="00E36EC4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йт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7E1888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8524B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Default="008524B7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19 глав</w:t>
            </w:r>
          </w:p>
        </w:tc>
      </w:tr>
      <w:tr w:rsidR="008524B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8524B7" w:rsidRDefault="008524B7">
            <w:pPr>
              <w:rPr>
                <w:b/>
              </w:rPr>
            </w:pP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8524B7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524B7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Жолдошбекова С.Д.</w:t>
            </w:r>
          </w:p>
          <w:p w:rsidR="007500EE" w:rsidRPr="007500EE" w:rsidRDefault="007500EE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8524B7" w:rsidP="00BF0F49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Pr="00BF0F49" w:rsidRDefault="008524B7" w:rsidP="00BF0F49">
            <w:pPr>
              <w:jc w:val="center"/>
              <w:rPr>
                <w:b/>
                <w:sz w:val="18"/>
              </w:rPr>
            </w:pPr>
            <w:r w:rsidRPr="00BF0F49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D50C2C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24B7" w:rsidRDefault="007E1888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8524B7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524B7" w:rsidRDefault="00D50C2C" w:rsidP="00BF0F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</w:t>
            </w:r>
            <w:r w:rsidR="008524B7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8524B7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группа ГДЗсд-1-18</w:t>
            </w:r>
            <w:r w:rsidR="00536F06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536F06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536F06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Геодезия и дистанционное зондирование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Геоинформационны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системы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технолог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6400"/>
              </w:rPr>
              <w:t>Жумабекова А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BF0F49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0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Дистанционно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зондировани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фотограмметр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52F33" w:rsidRDefault="007E1888">
            <w:pPr>
              <w:rPr>
                <w:b/>
                <w:lang w:val="ru-RU"/>
              </w:rPr>
            </w:pPr>
            <w:proofErr w:type="spellStart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652F33" w:rsidRPr="00C73C2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45059B" w:rsidRPr="00652F33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="0045059B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Дистанционно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зондировани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и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фотограмметр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45059B" w:rsidRDefault="007E1888">
            <w:pPr>
              <w:rPr>
                <w:b/>
                <w:lang w:val="ru-RU"/>
              </w:rPr>
            </w:pPr>
            <w:proofErr w:type="spellStart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45059B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У</w:t>
            </w:r>
            <w:r w:rsidRPr="0045059B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Т</w:t>
            </w:r>
            <w:r w:rsidRPr="0045059B">
              <w:rPr>
                <w:rFonts w:ascii="Tahoma" w:eastAsia="Tahoma" w:hAnsi="Tahoma"/>
                <w:b/>
                <w:color w:val="006400"/>
                <w:lang w:val="ru-RU"/>
              </w:rPr>
              <w:t>.</w:t>
            </w:r>
            <w:r w:rsidR="00652F33" w:rsidRPr="0045059B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45059B" w:rsidRPr="00652F33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="0045059B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9C70AB">
            <w:pPr>
              <w:jc w:val="center"/>
              <w:rPr>
                <w:rFonts w:ascii="Tahoma" w:hAnsi="Tahoma" w:cs="Tahoma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Космическая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C4D69" w:rsidRDefault="007E1888">
            <w:pPr>
              <w:rPr>
                <w:b/>
                <w:lang w:val="ru-RU"/>
              </w:rPr>
            </w:pPr>
            <w:proofErr w:type="spellStart"/>
            <w:r w:rsidRPr="008C4D69">
              <w:rPr>
                <w:rFonts w:ascii="Tahoma" w:eastAsia="Tahoma" w:hAnsi="Tahoma"/>
                <w:b/>
                <w:color w:val="006400"/>
                <w:lang w:val="ru-RU"/>
              </w:rPr>
              <w:t>Конурбаева</w:t>
            </w:r>
            <w:proofErr w:type="spellEnd"/>
            <w:r w:rsidRPr="008C4D69">
              <w:rPr>
                <w:rFonts w:ascii="Tahoma" w:eastAsia="Tahoma" w:hAnsi="Tahoma"/>
                <w:b/>
                <w:color w:val="006400"/>
                <w:lang w:val="ru-RU"/>
              </w:rPr>
              <w:t xml:space="preserve">  Г.У.</w:t>
            </w:r>
            <w:r w:rsidR="008C4D69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C4D69" w:rsidRPr="00652F33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="008C4D69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9C70AB">
            <w:pPr>
              <w:jc w:val="center"/>
              <w:rPr>
                <w:rFonts w:ascii="Tahoma" w:hAnsi="Tahoma" w:cs="Tahoma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8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1888" w:rsidRPr="00BF0F49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животновод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006400"/>
              </w:rPr>
              <w:t>Айтбекова</w:t>
            </w:r>
            <w:proofErr w:type="spellEnd"/>
            <w:r w:rsidRPr="008875F2">
              <w:rPr>
                <w:rFonts w:ascii="Tahoma" w:eastAsia="Tahoma" w:hAnsi="Tahoma"/>
                <w:b/>
                <w:color w:val="006400"/>
              </w:rPr>
              <w:t xml:space="preserve"> Ж.А.</w:t>
            </w:r>
          </w:p>
          <w:p w:rsidR="00DB1386" w:rsidRPr="00DB1386" w:rsidRDefault="00DB138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ова Ч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BF0F49" w:rsidRDefault="007E1888" w:rsidP="00BF0F49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ПЖ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9C70A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5 глав</w:t>
            </w:r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растениеводст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ултан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В.А.</w:t>
            </w:r>
          </w:p>
          <w:p w:rsidR="00DB1386" w:rsidRPr="008875F2" w:rsidRDefault="00DB1386">
            <w:pPr>
              <w:rPr>
                <w:b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Эргеш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BF0F49" w:rsidRDefault="007E1888" w:rsidP="00BF0F49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РиЗР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BF0F49" w:rsidRDefault="007E188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BF0F49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08/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гро</w:t>
            </w:r>
            <w:proofErr w:type="spellEnd"/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52F33" w:rsidRDefault="007E1888">
            <w:pPr>
              <w:rPr>
                <w:b/>
                <w:lang w:val="ru-RU"/>
              </w:rPr>
            </w:pPr>
            <w:proofErr w:type="spellStart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045B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9C70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0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188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8875F2" w:rsidRDefault="007E1888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геодез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52F33" w:rsidRDefault="007E1888">
            <w:pPr>
              <w:rPr>
                <w:b/>
                <w:lang w:val="ru-RU"/>
              </w:rPr>
            </w:pPr>
            <w:proofErr w:type="spellStart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>Олейникова</w:t>
            </w:r>
            <w:proofErr w:type="spellEnd"/>
            <w:r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С.А.</w:t>
            </w:r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="00652F33" w:rsidRPr="00652F33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BF0F49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045BB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BF0F49" w:rsidRDefault="007E1888">
            <w:pPr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Default="007E1888" w:rsidP="009C70A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0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</w:t>
            </w:r>
            <w:r w:rsidR="008875F2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    группа ЗУ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Землеустройство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875F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Землеустроительное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пректирова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0477BB" w:rsidRDefault="008875F2">
            <w:pPr>
              <w:rPr>
                <w:b/>
                <w:lang w:val="ru-RU"/>
              </w:rPr>
            </w:pPr>
            <w:proofErr w:type="spellStart"/>
            <w:r w:rsidRPr="000477BB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0477BB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7E1888" w:rsidRDefault="007E1888" w:rsidP="008524B7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EC510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8875F2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EC5102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875F2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rPr>
                <w:b/>
                <w:lang w:val="ru-RU"/>
              </w:rPr>
            </w:pPr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 xml:space="preserve">Кадастр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>недвижемости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 xml:space="preserve"> и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>монитронг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 xml:space="preserve"> земель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0477BB" w:rsidRDefault="008875F2">
            <w:pPr>
              <w:rPr>
                <w:b/>
                <w:lang w:val="ru-RU"/>
              </w:rPr>
            </w:pPr>
            <w:proofErr w:type="spellStart"/>
            <w:r w:rsidRPr="000477BB">
              <w:rPr>
                <w:rFonts w:ascii="Tahoma" w:eastAsia="Tahoma" w:hAnsi="Tahoma"/>
                <w:b/>
                <w:color w:val="006400"/>
                <w:lang w:val="ru-RU"/>
              </w:rPr>
              <w:t>Рашева</w:t>
            </w:r>
            <w:proofErr w:type="spellEnd"/>
            <w:r w:rsidRPr="000477BB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Т.</w:t>
            </w:r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="000477BB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D30ED7" w:rsidRDefault="008875F2" w:rsidP="00D30ED7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7E188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EC510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8875F2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EC5102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875F2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rPr>
                <w:b/>
              </w:rPr>
            </w:pP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Кадастровая</w:t>
            </w:r>
            <w:proofErr w:type="spellEnd"/>
            <w:r w:rsidRPr="008875F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8875F2">
              <w:rPr>
                <w:rFonts w:ascii="Tahoma" w:eastAsia="Tahoma" w:hAnsi="Tahoma"/>
                <w:b/>
                <w:color w:val="800000"/>
              </w:rPr>
              <w:t>картограф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D25058" w:rsidRDefault="008875F2">
            <w:pPr>
              <w:rPr>
                <w:b/>
                <w:lang w:val="ru-RU"/>
              </w:rPr>
            </w:pPr>
            <w:proofErr w:type="spellStart"/>
            <w:r w:rsidRPr="00D25058">
              <w:rPr>
                <w:rFonts w:ascii="Tahoma" w:eastAsia="Tahoma" w:hAnsi="Tahoma"/>
                <w:b/>
                <w:color w:val="006400"/>
                <w:lang w:val="ru-RU"/>
              </w:rPr>
              <w:t>Чортомбаев</w:t>
            </w:r>
            <w:proofErr w:type="spellEnd"/>
            <w:r w:rsidRPr="00D25058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Т.</w:t>
            </w:r>
            <w:r w:rsidR="00D25058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25058" w:rsidRPr="001600E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="00D25058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8875F2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Г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7E188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D25058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8875F2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7E188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8</w:t>
            </w:r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875F2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rPr>
                <w:b/>
                <w:lang w:val="ru-RU"/>
              </w:rPr>
            </w:pPr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>Основы градостроительства и планировки населенных пункто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1600E5" w:rsidRDefault="008875F2">
            <w:pPr>
              <w:rPr>
                <w:b/>
                <w:lang w:val="ru-RU"/>
              </w:rPr>
            </w:pPr>
            <w:proofErr w:type="spellStart"/>
            <w:r w:rsidRPr="001600E5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  <w:r w:rsidR="001600E5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1600E5" w:rsidRPr="00397FBE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="001600E5" w:rsidRPr="00397FB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8875F2" w:rsidP="00D30ED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7E188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1600E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1600E5">
              <w:rPr>
                <w:rFonts w:ascii="Tahoma" w:hAnsi="Tahoma" w:cs="Tahoma"/>
                <w:b/>
                <w:lang w:val="ru-RU"/>
              </w:rPr>
              <w:t>5-3</w:t>
            </w:r>
            <w:r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8875F2" w:rsidP="003025DD">
            <w:pPr>
              <w:jc w:val="center"/>
              <w:rPr>
                <w:rFonts w:ascii="Tahoma" w:hAnsi="Tahoma" w:cs="Tahoma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875F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rPr>
                <w:b/>
                <w:lang w:val="ru-RU"/>
              </w:rPr>
            </w:pPr>
            <w:r w:rsidRPr="008875F2">
              <w:rPr>
                <w:rFonts w:ascii="Tahoma" w:eastAsia="Tahoma" w:hAnsi="Tahoma"/>
                <w:b/>
                <w:color w:val="800000"/>
                <w:lang w:val="ru-RU"/>
              </w:rPr>
              <w:t>Правовое обеспечение землеустройства, кадастров и мониторинго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97FBE" w:rsidRPr="00397FBE" w:rsidRDefault="008875F2" w:rsidP="00397FB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97FBE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Pr="00397FB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  <w:r w:rsidR="00397FBE" w:rsidRPr="00397FB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397FBE" w:rsidRPr="00397FBE">
              <w:rPr>
                <w:rFonts w:ascii="Tahoma" w:eastAsia="Tahoma" w:hAnsi="Tahoma"/>
                <w:b/>
                <w:color w:val="006400"/>
                <w:lang w:val="ru-RU"/>
              </w:rPr>
              <w:t>Базарбаева</w:t>
            </w:r>
            <w:proofErr w:type="spellEnd"/>
            <w:r w:rsidR="00397FBE" w:rsidRPr="00397FBE">
              <w:rPr>
                <w:rFonts w:ascii="Tahoma" w:eastAsia="Tahoma" w:hAnsi="Tahoma"/>
                <w:b/>
                <w:color w:val="006400"/>
                <w:lang w:val="ru-RU"/>
              </w:rPr>
              <w:t xml:space="preserve"> И.Д.</w:t>
            </w:r>
          </w:p>
          <w:p w:rsidR="008875F2" w:rsidRPr="00397FBE" w:rsidRDefault="008875F2">
            <w:pPr>
              <w:rPr>
                <w:b/>
                <w:lang w:val="ru-RU"/>
              </w:rPr>
            </w:pP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8875F2" w:rsidP="00D30ED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7E188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DF0C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</w:t>
            </w:r>
            <w:r w:rsidR="00397FBE">
              <w:rPr>
                <w:rFonts w:ascii="Tahoma" w:hAnsi="Tahoma" w:cs="Tahoma"/>
                <w:b/>
                <w:lang w:val="ru-RU"/>
              </w:rPr>
              <w:t>5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397FBE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</w:t>
            </w:r>
            <w:r w:rsidR="008875F2">
              <w:rPr>
                <w:rFonts w:ascii="Tahoma" w:hAnsi="Tahoma" w:cs="Tahoma"/>
                <w:b/>
                <w:sz w:val="16"/>
                <w:szCs w:val="16"/>
                <w:lang w:val="ru-RU"/>
              </w:rPr>
              <w:t>3</w:t>
            </w:r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75F2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875F2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7E4125" w:rsidRDefault="008875F2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Типология и техническая инвентаризация земельно-имущественных отношений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7E4125" w:rsidRDefault="008875F2">
            <w:pPr>
              <w:rPr>
                <w:b/>
                <w:lang w:val="ru-RU"/>
              </w:rPr>
            </w:pPr>
            <w:proofErr w:type="spellStart"/>
            <w:r w:rsidRPr="00B53610">
              <w:rPr>
                <w:rFonts w:ascii="Tahoma" w:eastAsia="Tahoma" w:hAnsi="Tahoma"/>
                <w:b/>
                <w:color w:val="006400"/>
                <w:lang w:val="ru-RU"/>
              </w:rPr>
              <w:t>Жусупова</w:t>
            </w:r>
            <w:proofErr w:type="spellEnd"/>
            <w:r w:rsidRPr="00B53610">
              <w:rPr>
                <w:rFonts w:ascii="Tahoma" w:eastAsia="Tahoma" w:hAnsi="Tahoma"/>
                <w:b/>
                <w:color w:val="006400"/>
                <w:lang w:val="ru-RU"/>
              </w:rPr>
              <w:t xml:space="preserve">  А. К.</w:t>
            </w:r>
            <w:r w:rsidR="00B53610" w:rsidRPr="001600E5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B53610" w:rsidRPr="00397FBE">
              <w:rPr>
                <w:rFonts w:ascii="Tahoma" w:eastAsia="Tahoma" w:hAnsi="Tahoma"/>
                <w:b/>
                <w:color w:val="006400"/>
                <w:lang w:val="ru-RU"/>
              </w:rPr>
              <w:t>Сукенбаев</w:t>
            </w:r>
            <w:proofErr w:type="spellEnd"/>
            <w:r w:rsidR="00B53610" w:rsidRPr="00397FBE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8875F2" w:rsidP="00D30ED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ЗУ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CF3B6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8875F2" w:rsidRDefault="008875F2">
            <w:pPr>
              <w:jc w:val="center"/>
              <w:rPr>
                <w:b/>
              </w:rPr>
            </w:pPr>
            <w:r w:rsidRPr="008875F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Default="007E188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75F2" w:rsidRPr="006158D4" w:rsidRDefault="008875F2" w:rsidP="00DF0C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875F2" w:rsidRPr="006158D4" w:rsidRDefault="008875F2" w:rsidP="006C0326">
            <w:pPr>
              <w:jc w:val="center"/>
              <w:rPr>
                <w:rFonts w:ascii="Tahoma" w:hAnsi="Tahoma" w:cs="Tahoma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13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</w:t>
            </w:r>
            <w:r w:rsidR="007E4125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    группа Мн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Аграрный менеджмент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Государственная управления в АПК и продовольственная </w:t>
            </w: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lastRenderedPageBreak/>
              <w:t>безопасность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006400"/>
              </w:rPr>
              <w:lastRenderedPageBreak/>
              <w:t>Деркенбаева</w:t>
            </w:r>
            <w:proofErr w:type="spellEnd"/>
            <w:r w:rsidRPr="007E4125">
              <w:rPr>
                <w:rFonts w:ascii="Tahoma" w:eastAsia="Tahoma" w:hAnsi="Tahoma"/>
                <w:b/>
                <w:color w:val="006400"/>
              </w:rPr>
              <w:t xml:space="preserve"> С.С.</w:t>
            </w:r>
          </w:p>
          <w:p w:rsidR="00F53262" w:rsidRPr="00F53262" w:rsidRDefault="00F53262">
            <w:pPr>
              <w:rPr>
                <w:b/>
                <w:lang w:val="ru-RU"/>
              </w:rPr>
            </w:pP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1888" w:rsidRDefault="007E1888" w:rsidP="00E36EC4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3 экон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Инновационный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6400"/>
              </w:rPr>
              <w:t>Ибраева Н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28 глав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Информационная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A3536" w:rsidRDefault="00DA353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Ибраев А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ИиИТ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5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DA3536" w:rsidP="00D30E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39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Организация производства на предприятиях АПК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006400"/>
              </w:rPr>
              <w:t>Ажыкеева</w:t>
            </w:r>
            <w:proofErr w:type="spellEnd"/>
            <w:r w:rsidRPr="007E4125">
              <w:rPr>
                <w:rFonts w:ascii="Tahoma" w:eastAsia="Tahoma" w:hAnsi="Tahoma"/>
                <w:b/>
                <w:color w:val="006400"/>
              </w:rPr>
              <w:t xml:space="preserve"> А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42 глав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Стратегический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6400"/>
              </w:rPr>
              <w:t>Сыдыкова Т.И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экон</w:t>
            </w:r>
          </w:p>
        </w:tc>
      </w:tr>
      <w:tr w:rsidR="007E188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45D2D" w:rsidRDefault="007E1888" w:rsidP="00D30ED7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Эконометр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7E4125" w:rsidRDefault="007E1888">
            <w:pPr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6400"/>
              </w:rPr>
              <w:t>Джусупова Г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ВМиМ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D30ED7" w:rsidRDefault="007E1888" w:rsidP="00D30ED7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Default="007E188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6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1888" w:rsidRPr="006158D4" w:rsidRDefault="007E1888" w:rsidP="00D30E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28 глав</w:t>
            </w:r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г</w:t>
            </w:r>
            <w:r w:rsidR="007E4125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руппа МРОЗ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Мелиорация, рекультивация и охрана земель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Водопользование и природоохранное обустройство территорий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A51362" w:rsidRDefault="007E4125">
            <w:pPr>
              <w:rPr>
                <w:b/>
                <w:lang w:val="ru-RU"/>
              </w:rPr>
            </w:pPr>
            <w:proofErr w:type="spellStart"/>
            <w:r w:rsidRPr="00A51362">
              <w:rPr>
                <w:rFonts w:ascii="Tahoma" w:eastAsia="Tahoma" w:hAnsi="Tahoma"/>
                <w:b/>
                <w:color w:val="006400"/>
                <w:lang w:val="ru-RU"/>
              </w:rPr>
              <w:t>Сарыгулова</w:t>
            </w:r>
            <w:proofErr w:type="spellEnd"/>
            <w:r w:rsidRPr="00A51362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  <w:r w:rsidR="00A51362" w:rsidRPr="00A513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A51362" w:rsidRPr="00A51362">
              <w:rPr>
                <w:rFonts w:ascii="Tahoma" w:eastAsia="Tahoma" w:hAnsi="Tahoma"/>
                <w:b/>
                <w:color w:val="006400"/>
                <w:lang w:val="ru-RU"/>
              </w:rPr>
              <w:t>Жунусакунова</w:t>
            </w:r>
            <w:proofErr w:type="spellEnd"/>
            <w:r w:rsidR="00A51362" w:rsidRPr="00A51362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74577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A51362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7E4125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A51362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="007E4125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E4125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Водохозяйственные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системы</w:t>
            </w:r>
            <w:proofErr w:type="gram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,п</w:t>
            </w:r>
            <w:proofErr w:type="gram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риродоохраные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 и гидротехнические сооружения комплексного назначения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52762C" w:rsidRDefault="007E4125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>Бекбоева</w:t>
            </w:r>
            <w:proofErr w:type="spellEnd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Р.С.</w:t>
            </w:r>
            <w:r w:rsidR="0052762C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52762C" w:rsidRPr="0052762C">
              <w:rPr>
                <w:rFonts w:ascii="Tahoma" w:eastAsia="Tahoma" w:hAnsi="Tahoma"/>
                <w:b/>
                <w:color w:val="006400"/>
                <w:lang w:val="ru-RU"/>
              </w:rPr>
              <w:t>Кайыпова</w:t>
            </w:r>
            <w:proofErr w:type="spellEnd"/>
            <w:r w:rsidR="0052762C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Н.У.</w:t>
            </w:r>
          </w:p>
          <w:p w:rsidR="00D369F1" w:rsidRPr="00D369F1" w:rsidRDefault="00D369F1">
            <w:pPr>
              <w:rPr>
                <w:b/>
                <w:lang w:val="ru-RU"/>
              </w:rPr>
            </w:pP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74577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ГТС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38661B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7E4125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41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1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Информационные системы  и технологии в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природообустройстве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 и  водопользование 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52762C" w:rsidRDefault="007E4125">
            <w:pPr>
              <w:rPr>
                <w:b/>
                <w:lang w:val="ru-RU"/>
              </w:rPr>
            </w:pPr>
            <w:proofErr w:type="spellStart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>Аскаралиев</w:t>
            </w:r>
            <w:proofErr w:type="spellEnd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О.</w:t>
            </w:r>
            <w:r w:rsidR="0052762C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2762C" w:rsidRPr="00D369F1">
              <w:rPr>
                <w:rFonts w:ascii="Tahoma" w:eastAsia="Tahoma" w:hAnsi="Tahoma"/>
                <w:b/>
                <w:color w:val="006400"/>
                <w:lang w:val="ru-RU"/>
              </w:rPr>
              <w:t>Жунусакунова</w:t>
            </w:r>
            <w:proofErr w:type="spellEnd"/>
            <w:r w:rsidR="0052762C" w:rsidRPr="00D369F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7E4125" w:rsidP="0074577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38661B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7E4125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Мелиоративные гидротехнические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сооружения</w:t>
            </w:r>
            <w:proofErr w:type="gram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,г</w:t>
            </w:r>
            <w:proofErr w:type="gram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идравлика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 канало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D369F1" w:rsidRDefault="007E4125">
            <w:pPr>
              <w:rPr>
                <w:b/>
                <w:lang w:val="ru-RU"/>
              </w:rPr>
            </w:pPr>
            <w:proofErr w:type="spellStart"/>
            <w:r w:rsidRPr="00D369F1">
              <w:rPr>
                <w:rFonts w:ascii="Tahoma" w:eastAsia="Tahoma" w:hAnsi="Tahoma"/>
                <w:b/>
                <w:color w:val="006400"/>
                <w:lang w:val="ru-RU"/>
              </w:rPr>
              <w:t>Сарыгулова</w:t>
            </w:r>
            <w:proofErr w:type="spellEnd"/>
            <w:r w:rsidRPr="00D369F1">
              <w:rPr>
                <w:rFonts w:ascii="Tahoma" w:eastAsia="Tahoma" w:hAnsi="Tahoma"/>
                <w:b/>
                <w:color w:val="006400"/>
                <w:lang w:val="ru-RU"/>
              </w:rPr>
              <w:t xml:space="preserve"> К.А.</w:t>
            </w:r>
            <w:r w:rsidR="00D369F1" w:rsidRPr="00D369F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369F1" w:rsidRPr="00D369F1">
              <w:rPr>
                <w:rFonts w:ascii="Tahoma" w:eastAsia="Tahoma" w:hAnsi="Tahoma"/>
                <w:b/>
                <w:color w:val="006400"/>
                <w:lang w:val="ru-RU"/>
              </w:rPr>
              <w:t>Жунусакунова</w:t>
            </w:r>
            <w:proofErr w:type="spellEnd"/>
            <w:r w:rsidR="00D369F1" w:rsidRPr="00D369F1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7E4125" w:rsidP="0074577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D369F1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</w:t>
            </w:r>
            <w:r w:rsidR="00D369F1">
              <w:rPr>
                <w:rFonts w:ascii="Tahoma" w:hAnsi="Tahoma" w:cs="Tahoma"/>
                <w:b/>
                <w:lang w:val="ru-RU"/>
              </w:rPr>
              <w:t>5</w:t>
            </w:r>
            <w:r w:rsidRPr="006158D4">
              <w:rPr>
                <w:rFonts w:ascii="Tahoma" w:hAnsi="Tahoma" w:cs="Tahoma"/>
                <w:b/>
                <w:lang w:val="ru-RU"/>
              </w:rPr>
              <w:t>-</w:t>
            </w:r>
            <w:r w:rsidR="00D369F1">
              <w:rPr>
                <w:rFonts w:ascii="Tahoma" w:hAnsi="Tahoma" w:cs="Tahoma"/>
                <w:b/>
                <w:lang w:val="ru-RU"/>
              </w:rPr>
              <w:t>3</w:t>
            </w:r>
            <w:r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D369F1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2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r w:rsidR="007E4125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E4125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Механика (теоретическая механика, сопротивление материалов, строительная механика)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DA35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</w:p>
          <w:p w:rsidR="009368EF" w:rsidRPr="00DA3536" w:rsidRDefault="009368E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7E4125" w:rsidP="00745774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DF0C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Механика (теоретическая механика, сопротивление материалов, строительная механика)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DA3536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  <w:r w:rsidR="009368EF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9368EF">
              <w:rPr>
                <w:rFonts w:ascii="Tahoma" w:eastAsia="Tahoma" w:hAnsi="Tahoma"/>
                <w:b/>
                <w:color w:val="006400"/>
                <w:lang w:val="ru-RU"/>
              </w:rPr>
              <w:t>Карасартов</w:t>
            </w:r>
            <w:proofErr w:type="spellEnd"/>
            <w:r w:rsidR="009368EF">
              <w:rPr>
                <w:rFonts w:ascii="Tahoma" w:eastAsia="Tahoma" w:hAnsi="Tahoma"/>
                <w:b/>
                <w:color w:val="006400"/>
                <w:lang w:val="ru-RU"/>
              </w:rPr>
              <w:t xml:space="preserve"> У.Э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45774" w:rsidRDefault="007E4125" w:rsidP="00745774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08688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27 глав</w:t>
            </w:r>
          </w:p>
        </w:tc>
      </w:tr>
      <w:tr w:rsidR="007E4125" w:rsidRPr="006158D4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Обустройство и мелиорация рекреационных зон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CB21BB" w:rsidRDefault="007E4125">
            <w:pPr>
              <w:rPr>
                <w:b/>
                <w:lang w:val="ru-RU"/>
              </w:rPr>
            </w:pPr>
            <w:proofErr w:type="spellStart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>Жунусакунова</w:t>
            </w:r>
            <w:proofErr w:type="spellEnd"/>
            <w:r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А.Р.</w:t>
            </w:r>
            <w:r w:rsidR="006E3C91" w:rsidRPr="006E3C91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CB21BB" w:rsidRPr="0052762C">
              <w:rPr>
                <w:rFonts w:ascii="Tahoma" w:eastAsia="Tahoma" w:hAnsi="Tahoma"/>
                <w:b/>
                <w:color w:val="006400"/>
                <w:lang w:val="ru-RU"/>
              </w:rPr>
              <w:t>Аскаралиев</w:t>
            </w:r>
            <w:proofErr w:type="spellEnd"/>
            <w:r w:rsidR="00CB21BB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О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45774" w:rsidRDefault="007E4125" w:rsidP="00745774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F16021">
            <w:pPr>
              <w:jc w:val="center"/>
              <w:rPr>
                <w:rFonts w:ascii="Tahoma" w:hAnsi="Tahoma" w:cs="Tahoma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DF0C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EE6E5A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hAnsi="Tahoma" w:cs="Tahoma"/>
                <w:b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45D2D" w:rsidTr="00745774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  <w:lang w:val="ru-RU"/>
              </w:rPr>
            </w:pPr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Сельскохозяйственное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водоснабжение</w:t>
            </w:r>
            <w:proofErr w:type="gram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,о</w:t>
            </w:r>
            <w:proofErr w:type="gram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бводнение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 и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>эксплуатация,мониторинг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  <w:lang w:val="ru-RU"/>
              </w:rPr>
              <w:t xml:space="preserve"> систем и сооружений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DA3536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Сада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Дж.</w:t>
            </w:r>
            <w:r w:rsidR="000C5DAD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0C5DAD" w:rsidRPr="0052762C">
              <w:rPr>
                <w:rFonts w:ascii="Tahoma" w:eastAsia="Tahoma" w:hAnsi="Tahoma"/>
                <w:b/>
                <w:color w:val="006400"/>
                <w:lang w:val="ru-RU"/>
              </w:rPr>
              <w:t>Аскаралиев</w:t>
            </w:r>
            <w:proofErr w:type="spellEnd"/>
            <w:r w:rsidR="000C5DAD" w:rsidRPr="0052762C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О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7E4125" w:rsidP="0074577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МУВР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45D2D" w:rsidRDefault="007E4125" w:rsidP="00F16021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F04A48" w:rsidP="00DF0C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45D2D" w:rsidRDefault="007E4125" w:rsidP="004A014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</w:t>
            </w:r>
            <w:r w:rsidR="004A0146">
              <w:rPr>
                <w:rFonts w:ascii="Tahoma" w:hAnsi="Tahoma" w:cs="Tahoma"/>
                <w:b/>
                <w:lang w:val="ru-RU"/>
              </w:rPr>
              <w:t>3</w:t>
            </w:r>
            <w:r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E4125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rPr>
                <w:b/>
              </w:rPr>
            </w:pP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Экономическая</w:t>
            </w:r>
            <w:proofErr w:type="spellEnd"/>
            <w:r w:rsidRPr="007E4125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7E4125">
              <w:rPr>
                <w:rFonts w:ascii="Tahoma" w:eastAsia="Tahoma" w:hAnsi="Tahoma"/>
                <w:b/>
                <w:color w:val="800000"/>
              </w:rPr>
              <w:t>теор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DA3536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ылбек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О.</w:t>
            </w:r>
          </w:p>
          <w:p w:rsidR="00AC065F" w:rsidRPr="00DA3536" w:rsidRDefault="00AC065F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Ад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Ч.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45774" w:rsidRDefault="007E4125" w:rsidP="00745774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7E4125" w:rsidP="00863ACC">
            <w:pPr>
              <w:jc w:val="center"/>
            </w:pPr>
            <w:proofErr w:type="spellStart"/>
            <w:r w:rsidRPr="00F04E19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7E4125" w:rsidRDefault="007E4125">
            <w:pPr>
              <w:jc w:val="center"/>
              <w:rPr>
                <w:b/>
              </w:rPr>
            </w:pPr>
            <w:r w:rsidRPr="007E4125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4125" w:rsidRPr="00A33BAB" w:rsidRDefault="007E4125" w:rsidP="00EE6E5A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E4125" w:rsidRPr="006158D4" w:rsidRDefault="007E4125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536F06" w:rsidRPr="003D35BA" w:rsidTr="00506911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21122A" w:rsidP="005D2D5D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группа ОБДсд-1-18</w:t>
            </w:r>
            <w:r w:rsidR="00536F06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536F06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536F06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Организация и безопасность движения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21122A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lastRenderedPageBreak/>
              <w:t>транспортных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C3B67" w:rsidRDefault="0021122A">
            <w:pPr>
              <w:rPr>
                <w:b/>
                <w:lang w:val="ru-RU"/>
              </w:rPr>
            </w:pPr>
            <w:r w:rsidRPr="002C3B67"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Жунусакунов Б.Р.</w:t>
            </w:r>
            <w:r w:rsidR="002C3B67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C3B67" w:rsidRPr="00F53262"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Оморов</w:t>
            </w:r>
            <w:proofErr w:type="spellEnd"/>
            <w:r w:rsidR="002C3B67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D30E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lastRenderedPageBreak/>
              <w:t>ОПиБД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F04A48" w:rsidP="00FB67F5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lastRenderedPageBreak/>
              <w:t>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Безопасность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транспортных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F53262" w:rsidRDefault="0021122A">
            <w:pPr>
              <w:rPr>
                <w:b/>
                <w:lang w:val="ru-RU"/>
              </w:rPr>
            </w:pPr>
            <w:proofErr w:type="spellStart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>Жунусакунов</w:t>
            </w:r>
            <w:proofErr w:type="spellEnd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Р.</w:t>
            </w:r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>Оморов</w:t>
            </w:r>
            <w:proofErr w:type="spellEnd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6C03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21122A" w:rsidP="00144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304 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  <w:lang w:val="ru-RU"/>
              </w:rPr>
            </w:pPr>
            <w:r w:rsidRPr="0021122A">
              <w:rPr>
                <w:rFonts w:ascii="Tahoma" w:eastAsia="Tahoma" w:hAnsi="Tahoma"/>
                <w:b/>
                <w:color w:val="800000"/>
                <w:lang w:val="ru-RU"/>
              </w:rPr>
              <w:t>Дорожные условия и безопасность движения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F53262" w:rsidRDefault="0021122A">
            <w:pPr>
              <w:rPr>
                <w:b/>
                <w:lang w:val="ru-RU"/>
              </w:rPr>
            </w:pPr>
            <w:proofErr w:type="spellStart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>Жунусакунов</w:t>
            </w:r>
            <w:proofErr w:type="spellEnd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Р.</w:t>
            </w:r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>Оморов</w:t>
            </w:r>
            <w:proofErr w:type="spellEnd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F04A48" w:rsidP="00144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</w:t>
            </w:r>
            <w:r w:rsidR="0021122A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  <w:lang w:val="ru-RU"/>
              </w:rPr>
            </w:pPr>
            <w:r w:rsidRPr="0021122A">
              <w:rPr>
                <w:rFonts w:ascii="Tahoma" w:eastAsia="Tahoma" w:hAnsi="Tahoma"/>
                <w:b/>
                <w:color w:val="800000"/>
                <w:lang w:val="ru-RU"/>
              </w:rPr>
              <w:t>Интеллектуальные системы управления транспортными средствам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F53262" w:rsidRDefault="0021122A">
            <w:pPr>
              <w:rPr>
                <w:b/>
                <w:lang w:val="ru-RU"/>
              </w:rPr>
            </w:pPr>
            <w:proofErr w:type="spellStart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>Оморов</w:t>
            </w:r>
            <w:proofErr w:type="spellEnd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А.</w:t>
            </w:r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>Жунусакунов</w:t>
            </w:r>
            <w:proofErr w:type="spellEnd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</w:rPr>
              <w:t>12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F04A4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0</w:t>
            </w:r>
            <w:r w:rsidR="0021122A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  <w:lang w:val="ru-RU"/>
              </w:rPr>
            </w:pPr>
            <w:r w:rsidRPr="0021122A">
              <w:rPr>
                <w:rFonts w:ascii="Tahoma" w:eastAsia="Tahoma" w:hAnsi="Tahoma"/>
                <w:b/>
                <w:color w:val="800000"/>
                <w:lang w:val="ru-RU"/>
              </w:rPr>
              <w:t>Лицензирование и сертификация на автомобильном транспорте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F53262" w:rsidRDefault="0021122A">
            <w:pPr>
              <w:rPr>
                <w:b/>
                <w:lang w:val="ru-RU"/>
              </w:rPr>
            </w:pPr>
            <w:proofErr w:type="spellStart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>Жунусакунов</w:t>
            </w:r>
            <w:proofErr w:type="spellEnd"/>
            <w:r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Р.</w:t>
            </w:r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>Оморов</w:t>
            </w:r>
            <w:proofErr w:type="spellEnd"/>
            <w:r w:rsidR="00F53262" w:rsidRPr="00F53262">
              <w:rPr>
                <w:rFonts w:ascii="Tahoma" w:eastAsia="Tahoma" w:hAnsi="Tahoma"/>
                <w:b/>
                <w:color w:val="006400"/>
                <w:lang w:val="ru-RU"/>
              </w:rPr>
              <w:t xml:space="preserve"> Б.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ОПиБД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F04A4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4</w:t>
            </w:r>
            <w:r w:rsidR="0021122A"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Прикладная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механ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006400"/>
              </w:rPr>
              <w:t>Карасартов</w:t>
            </w:r>
            <w:proofErr w:type="spellEnd"/>
            <w:r w:rsidRPr="0021122A">
              <w:rPr>
                <w:rFonts w:ascii="Tahoma" w:eastAsia="Tahoma" w:hAnsi="Tahoma"/>
                <w:b/>
                <w:color w:val="006400"/>
              </w:rPr>
              <w:t xml:space="preserve"> У.Э.</w:t>
            </w:r>
          </w:p>
          <w:p w:rsidR="00100978" w:rsidRPr="00100978" w:rsidRDefault="00100978">
            <w:pPr>
              <w:rPr>
                <w:b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>Мелис уулу 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ПМФи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DF0C7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4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2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мех</w:t>
            </w:r>
          </w:p>
        </w:tc>
      </w:tr>
      <w:tr w:rsidR="0021122A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21122A" w:rsidRDefault="0021122A">
            <w:pPr>
              <w:rPr>
                <w:b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Транспортное</w:t>
            </w:r>
            <w:proofErr w:type="spellEnd"/>
            <w:r w:rsidRPr="0021122A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21122A">
              <w:rPr>
                <w:rFonts w:ascii="Tahoma" w:eastAsia="Tahoma" w:hAnsi="Tahoma"/>
                <w:b/>
                <w:color w:val="800000"/>
              </w:rPr>
              <w:t>пра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21122A">
              <w:rPr>
                <w:rFonts w:ascii="Tahoma" w:eastAsia="Tahoma" w:hAnsi="Tahoma"/>
                <w:b/>
                <w:color w:val="006400"/>
              </w:rPr>
              <w:t>Иманов</w:t>
            </w:r>
            <w:proofErr w:type="spellEnd"/>
            <w:r w:rsidRPr="0021122A">
              <w:rPr>
                <w:rFonts w:ascii="Tahoma" w:eastAsia="Tahoma" w:hAnsi="Tahoma"/>
                <w:b/>
                <w:color w:val="006400"/>
              </w:rPr>
              <w:t xml:space="preserve"> А.И.</w:t>
            </w:r>
          </w:p>
          <w:p w:rsidR="00877181" w:rsidRPr="00877181" w:rsidRDefault="00877181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раба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К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21122A" w:rsidP="00D30E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ИиФ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EF7102">
            <w:pPr>
              <w:jc w:val="center"/>
              <w:rPr>
                <w:rFonts w:ascii="Tahoma" w:hAnsi="Tahoma" w:cs="Tahoma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D30ED7" w:rsidRDefault="0021122A">
            <w:pPr>
              <w:jc w:val="center"/>
              <w:rPr>
                <w:b/>
                <w:sz w:val="18"/>
              </w:rPr>
            </w:pPr>
            <w:r w:rsidRPr="00D30ED7">
              <w:rPr>
                <w:rFonts w:ascii="Tahoma" w:eastAsia="Tahoma" w:hAnsi="Tahoma"/>
                <w:b/>
                <w:color w:val="000000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Default="00F04A48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1122A" w:rsidRPr="006158D4" w:rsidRDefault="0021122A" w:rsidP="00CF3B6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  <w:lang w:val="ru-RU"/>
              </w:rPr>
              <w:t>5</w:t>
            </w:r>
            <w:r w:rsidRPr="006158D4">
              <w:rPr>
                <w:rFonts w:ascii="Tahoma" w:hAnsi="Tahoma" w:cs="Tahoma"/>
                <w:b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1122A" w:rsidRPr="006158D4" w:rsidRDefault="00F04A48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14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745774" w:rsidRPr="003D35BA" w:rsidTr="00745774">
        <w:trPr>
          <w:trHeight w:val="375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4D25C2" w:rsidRDefault="004D25C2" w:rsidP="00CF3B6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группа Техсд</w:t>
            </w:r>
            <w:r w:rsidRPr="004D25C2"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>-1-18 за  4-курс   7-семестр</w:t>
            </w:r>
            <w:r>
              <w:rPr>
                <w:rFonts w:ascii="Tahoma" w:eastAsia="Tahoma" w:hAnsi="Tahoma"/>
                <w:b/>
                <w:color w:val="191970"/>
                <w:sz w:val="24"/>
                <w:lang w:val="ru-RU"/>
              </w:rPr>
              <w:t xml:space="preserve"> </w:t>
            </w:r>
            <w:r w:rsidRPr="004D25C2">
              <w:rPr>
                <w:rFonts w:ascii="Tahoma" w:eastAsia="Tahoma" w:hAnsi="Tahoma"/>
                <w:b/>
                <w:color w:val="483D8B"/>
                <w:lang w:val="ru-RU"/>
              </w:rPr>
              <w:t>Технология производства и переработки с\х продукции</w:t>
            </w:r>
          </w:p>
        </w:tc>
      </w:tr>
      <w:tr w:rsidR="00745774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745774" w:rsidRPr="006158D4" w:rsidRDefault="00745774" w:rsidP="008524B7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800000"/>
              </w:rPr>
              <w:t xml:space="preserve">АСУ </w:t>
            </w: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технологических</w:t>
            </w:r>
            <w:proofErr w:type="spellEnd"/>
            <w:r w:rsidRPr="004D25C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процесс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FF5FD8" w:rsidRDefault="004D25C2">
            <w:pPr>
              <w:rPr>
                <w:b/>
                <w:lang w:val="ru-RU"/>
              </w:rPr>
            </w:pPr>
            <w:r w:rsidRPr="00FF5FD8">
              <w:rPr>
                <w:rFonts w:ascii="Tahoma" w:eastAsia="Tahoma" w:hAnsi="Tahoma"/>
                <w:b/>
                <w:color w:val="006400"/>
                <w:lang w:val="ru-RU"/>
              </w:rPr>
              <w:t>Тарасова С.П.</w:t>
            </w:r>
            <w:r w:rsidR="00FF5FD8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FF5FD8" w:rsidRPr="007C375E">
              <w:rPr>
                <w:rFonts w:ascii="Tahoma" w:eastAsia="Tahoma" w:hAnsi="Tahoma"/>
                <w:b/>
                <w:color w:val="006400"/>
                <w:lang w:val="ru-RU"/>
              </w:rPr>
              <w:t>Капарова</w:t>
            </w:r>
            <w:proofErr w:type="spellEnd"/>
            <w:r w:rsidR="00FF5FD8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Э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5 глав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800000"/>
                <w:lang w:val="ru-RU"/>
              </w:rPr>
              <w:t>Бухгалтерский учет и финансы кредит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006400"/>
              </w:rPr>
              <w:t>Исмаилова Н.Ш.</w:t>
            </w:r>
          </w:p>
          <w:p w:rsidR="001E07A9" w:rsidRPr="001E07A9" w:rsidRDefault="001E07A9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Торокуло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Н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 w:rsidP="008524B7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</w:rPr>
            </w:pP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Методы</w:t>
            </w:r>
            <w:proofErr w:type="spellEnd"/>
            <w:r w:rsidRPr="004D25C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исследование</w:t>
            </w:r>
            <w:proofErr w:type="spellEnd"/>
            <w:r w:rsidRPr="004D25C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пищевых</w:t>
            </w:r>
            <w:proofErr w:type="spellEnd"/>
            <w:r w:rsidRPr="004D25C2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4D25C2">
              <w:rPr>
                <w:rFonts w:ascii="Tahoma" w:eastAsia="Tahoma" w:hAnsi="Tahoma"/>
                <w:b/>
                <w:color w:val="800000"/>
              </w:rPr>
              <w:t>продукт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7C375E" w:rsidRDefault="004D25C2">
            <w:pPr>
              <w:rPr>
                <w:b/>
                <w:lang w:val="ru-RU"/>
              </w:rPr>
            </w:pPr>
            <w:proofErr w:type="spellStart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>Капарова</w:t>
            </w:r>
            <w:proofErr w:type="spellEnd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Э.Б.</w:t>
            </w:r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>Примбетова</w:t>
            </w:r>
            <w:proofErr w:type="spellEnd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Л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0 глав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800000"/>
                <w:lang w:val="ru-RU"/>
              </w:rPr>
              <w:t>Процессы и аппараты пищевых продуктов и мембранная технология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7C375E" w:rsidRDefault="004D25C2">
            <w:pPr>
              <w:rPr>
                <w:b/>
                <w:lang w:val="ru-RU"/>
              </w:rPr>
            </w:pPr>
            <w:proofErr w:type="spellStart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>Примбетова</w:t>
            </w:r>
            <w:proofErr w:type="spellEnd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Л.Д.</w:t>
            </w:r>
            <w:r w:rsid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0 глав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800000"/>
                <w:lang w:val="ru-RU"/>
              </w:rPr>
              <w:t>Санитария и гигиена на перерабатывающих предприятиях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7C375E" w:rsidRDefault="004D25C2">
            <w:pPr>
              <w:rPr>
                <w:b/>
                <w:lang w:val="ru-RU"/>
              </w:rPr>
            </w:pPr>
            <w:proofErr w:type="spellStart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>Примбетова</w:t>
            </w:r>
            <w:proofErr w:type="spellEnd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Л.Д.</w:t>
            </w:r>
            <w:r w:rsid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Бедебаева К.Р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0 глав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800000"/>
                <w:lang w:val="ru-RU"/>
              </w:rPr>
              <w:t>Сооружения и оборудование для хранения продукции растениеводства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7C375E" w:rsidRDefault="004D25C2">
            <w:pPr>
              <w:rPr>
                <w:b/>
                <w:lang w:val="ru-RU"/>
              </w:rPr>
            </w:pPr>
            <w:proofErr w:type="spellStart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>Эшимкулова</w:t>
            </w:r>
            <w:proofErr w:type="spellEnd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Г.Ф.</w:t>
            </w:r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>Примбетова</w:t>
            </w:r>
            <w:proofErr w:type="spellEnd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Л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0 глав</w:t>
            </w:r>
          </w:p>
        </w:tc>
      </w:tr>
      <w:tr w:rsidR="004D25C2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CF3B6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rPr>
                <w:b/>
                <w:lang w:val="ru-RU"/>
              </w:rPr>
            </w:pPr>
            <w:r w:rsidRPr="004D25C2">
              <w:rPr>
                <w:rFonts w:ascii="Tahoma" w:eastAsia="Tahoma" w:hAnsi="Tahoma"/>
                <w:b/>
                <w:color w:val="800000"/>
                <w:lang w:val="ru-RU"/>
              </w:rPr>
              <w:t>Технохимический контроль с/х сырья и продуктов переработк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7C375E" w:rsidRDefault="004D25C2">
            <w:pPr>
              <w:rPr>
                <w:b/>
                <w:lang w:val="ru-RU"/>
              </w:rPr>
            </w:pPr>
            <w:proofErr w:type="spellStart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>Эшимкулова</w:t>
            </w:r>
            <w:proofErr w:type="spellEnd"/>
            <w:r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Г.Ф.</w:t>
            </w:r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>Примбетова</w:t>
            </w:r>
            <w:proofErr w:type="spellEnd"/>
            <w:r w:rsidR="007C375E" w:rsidRPr="007C375E">
              <w:rPr>
                <w:rFonts w:ascii="Tahoma" w:eastAsia="Tahoma" w:hAnsi="Tahoma"/>
                <w:b/>
                <w:color w:val="006400"/>
                <w:lang w:val="ru-RU"/>
              </w:rPr>
              <w:t xml:space="preserve"> Л.Д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4D25C2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ТПСХП</w:t>
            </w:r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6158D4" w:rsidRDefault="004D25C2" w:rsidP="00EF710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4D25C2" w:rsidRDefault="004D25C2">
            <w:pPr>
              <w:jc w:val="center"/>
              <w:rPr>
                <w:b/>
              </w:rPr>
            </w:pPr>
            <w:r w:rsidRPr="004D25C2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D25C2" w:rsidRPr="00863ACC" w:rsidRDefault="004D25C2" w:rsidP="00CF3B6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D25C2" w:rsidRPr="006158D4" w:rsidRDefault="00F04A48" w:rsidP="008524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40 глав</w:t>
            </w:r>
          </w:p>
        </w:tc>
      </w:tr>
      <w:tr w:rsidR="00536F06" w:rsidRPr="003D35BA" w:rsidTr="00B40C73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                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группа Ф</w:t>
            </w:r>
            <w:r w:rsidR="00D8333B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К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инансы и кредит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F04A48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банковско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Сулайманова А.Н.</w:t>
            </w:r>
            <w:r w:rsidR="00D7658D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1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Банковски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аркетинг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Default="00F04A48" w:rsidP="0024211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Бюджет и бюджетная система КР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Default="00F04A48" w:rsidP="0024211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14460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144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Бюджет и бюджетная система КР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Pr="00745774" w:rsidRDefault="00F04A48" w:rsidP="00242110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урс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>/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раб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144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Денежно-кредитно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регулирова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К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Default="00F04A48" w:rsidP="0024211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D168D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06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Default="00F04A48" w:rsidP="0024211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311B6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Pr="006158D4" w:rsidRDefault="00F04A48" w:rsidP="001446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214 </w:t>
            </w:r>
            <w:r w:rsidRPr="006158D4">
              <w:rPr>
                <w:rFonts w:ascii="Tahoma" w:hAnsi="Tahoma" w:cs="Tahoma"/>
                <w:b/>
                <w:sz w:val="16"/>
                <w:szCs w:val="16"/>
                <w:lang w:val="ru-RU"/>
              </w:rPr>
              <w:t>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745774" w:rsidRDefault="00F04A48" w:rsidP="00B40C7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Финансовы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7658D" w:rsidRDefault="00F04A48">
            <w:pPr>
              <w:rPr>
                <w:b/>
                <w:lang w:val="ru-RU"/>
              </w:rPr>
            </w:pPr>
            <w:proofErr w:type="spellStart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>Кожогулова</w:t>
            </w:r>
            <w:proofErr w:type="spellEnd"/>
            <w:r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В.С.</w:t>
            </w:r>
            <w:r w:rsidR="00D7658D" w:rsidRPr="00D7658D">
              <w:rPr>
                <w:rFonts w:ascii="Tahoma" w:eastAsia="Tahoma" w:hAnsi="Tahoma"/>
                <w:b/>
                <w:color w:val="006400"/>
                <w:lang w:val="ru-RU"/>
              </w:rPr>
              <w:t xml:space="preserve"> Сулайманова А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Default="00F04A48" w:rsidP="00242110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311B68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Курс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>/</w:t>
            </w: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раб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F04A48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8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Default="00F04A48" w:rsidP="001446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4 экон</w:t>
            </w:r>
          </w:p>
        </w:tc>
      </w:tr>
      <w:tr w:rsidR="00F04A48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745774" w:rsidRDefault="00F04A48" w:rsidP="00B40C7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номически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Default="007E667E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Жолдошбекова </w:t>
            </w:r>
            <w:r>
              <w:rPr>
                <w:rFonts w:ascii="Tahoma" w:eastAsia="Tahoma" w:hAnsi="Tahoma"/>
                <w:b/>
                <w:color w:val="006400"/>
                <w:lang w:val="ru-RU"/>
              </w:rPr>
              <w:lastRenderedPageBreak/>
              <w:t>С.Д.</w:t>
            </w:r>
          </w:p>
          <w:p w:rsidR="00B77C3C" w:rsidRPr="00D8333B" w:rsidRDefault="00B77C3C">
            <w:pPr>
              <w:rPr>
                <w:b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4A48" w:rsidRPr="00745774" w:rsidRDefault="00F04A48" w:rsidP="00242110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lastRenderedPageBreak/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311B68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D8333B" w:rsidRDefault="00F04A48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7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04A48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04A48" w:rsidRDefault="00F04A48" w:rsidP="0014460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09 экон</w:t>
            </w:r>
          </w:p>
        </w:tc>
      </w:tr>
      <w:tr w:rsidR="00F006D7" w:rsidRPr="003D35BA" w:rsidTr="00B40C73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06D7" w:rsidRDefault="00D8333B" w:rsidP="00B40C73">
            <w:pP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lastRenderedPageBreak/>
              <w:t xml:space="preserve">         группа Эсд-1-18</w:t>
            </w:r>
            <w:r w:rsidR="00F006D7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F006D7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F006D7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Экономика и управления на предприятии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B40C73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D8333B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Аграрна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политика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B3F0D" w:rsidRDefault="00D8333B">
            <w:pPr>
              <w:rPr>
                <w:b/>
                <w:lang w:val="ru-RU"/>
              </w:rPr>
            </w:pPr>
            <w:proofErr w:type="spellStart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>Оганова</w:t>
            </w:r>
            <w:proofErr w:type="spellEnd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Г.О.</w:t>
            </w:r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F04A48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08688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D8333B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Деньги,кредит,бан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1A24C8" w:rsidRDefault="00D8333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1A24C8">
              <w:rPr>
                <w:rFonts w:ascii="Tahoma" w:eastAsia="Tahoma" w:hAnsi="Tahoma"/>
                <w:b/>
                <w:color w:val="006400"/>
                <w:lang w:val="ru-RU"/>
              </w:rPr>
              <w:t>Сулайманова А.Н.</w:t>
            </w:r>
            <w:r w:rsidR="001A24C8" w:rsidRPr="001A24C8">
              <w:rPr>
                <w:rFonts w:ascii="Tahoma" w:eastAsia="Tahoma" w:hAnsi="Tahoma"/>
                <w:b/>
                <w:color w:val="006400"/>
                <w:lang w:val="ru-RU"/>
              </w:rPr>
              <w:t xml:space="preserve"> Исмаилова Н.Ш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ФиК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211 экон</w:t>
            </w:r>
          </w:p>
        </w:tc>
      </w:tr>
      <w:tr w:rsidR="00D8333B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Зелена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ном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B3F0D" w:rsidRDefault="00D8333B">
            <w:pPr>
              <w:rPr>
                <w:b/>
                <w:lang w:val="ru-RU"/>
              </w:rPr>
            </w:pPr>
            <w:proofErr w:type="spellStart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>Ашымбаева</w:t>
            </w:r>
            <w:proofErr w:type="spellEnd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D8333B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Логисти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B3F0D" w:rsidRDefault="00D8333B">
            <w:pPr>
              <w:rPr>
                <w:b/>
                <w:lang w:val="ru-RU"/>
              </w:rPr>
            </w:pPr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>Исаков Ж.Ж.</w:t>
            </w:r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>Сыдыкова</w:t>
            </w:r>
            <w:proofErr w:type="spellEnd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Т.И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1F641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F04A48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F04A48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</w:t>
            </w:r>
            <w:r w:rsidR="00D8333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D8333B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енеджм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B3F0D" w:rsidRDefault="00D8333B">
            <w:pPr>
              <w:rPr>
                <w:b/>
                <w:lang w:val="ru-RU"/>
              </w:rPr>
            </w:pPr>
            <w:proofErr w:type="spellStart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>Сыдыкова</w:t>
            </w:r>
            <w:proofErr w:type="spellEnd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Т.И.</w:t>
            </w:r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Исаков Ж.Ж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МиАМ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4B3F3B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</w:t>
            </w:r>
            <w:r w:rsidR="00F04A48">
              <w:rPr>
                <w:rFonts w:ascii="Tahoma" w:hAnsi="Tahoma" w:cs="Tahoma"/>
                <w:b/>
                <w:lang w:val="ru-RU"/>
              </w:rPr>
              <w:t>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</w:t>
            </w:r>
            <w:r w:rsidR="00D8333B">
              <w:rPr>
                <w:rFonts w:ascii="Tahoma" w:hAnsi="Tahoma" w:cs="Tahoma"/>
                <w:b/>
                <w:lang w:val="ru-RU"/>
              </w:rPr>
              <w:t>-</w:t>
            </w:r>
            <w:r w:rsidR="00D8333B" w:rsidRPr="006158D4">
              <w:rPr>
                <w:rFonts w:ascii="Tahoma" w:hAnsi="Tahoma" w:cs="Tahoma"/>
                <w:b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F04A48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</w:t>
            </w:r>
            <w:r w:rsidR="00D8333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D8333B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Основы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предпринимательст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B3F0D" w:rsidRDefault="00D8333B">
            <w:pPr>
              <w:rPr>
                <w:b/>
                <w:lang w:val="ru-RU"/>
              </w:rPr>
            </w:pPr>
            <w:proofErr w:type="spellStart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>Ашымбаева</w:t>
            </w:r>
            <w:proofErr w:type="spellEnd"/>
            <w:r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Т. </w:t>
            </w:r>
            <w:proofErr w:type="spellStart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>Кожомкулова</w:t>
            </w:r>
            <w:proofErr w:type="spellEnd"/>
            <w:r w:rsidR="006B3F0D" w:rsidRPr="006B3F0D">
              <w:rPr>
                <w:rFonts w:ascii="Tahoma" w:eastAsia="Tahoma" w:hAnsi="Tahoma"/>
                <w:b/>
                <w:color w:val="006400"/>
                <w:lang w:val="ru-RU"/>
              </w:rPr>
              <w:t xml:space="preserve">  Д.Н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П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4B3F3B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</w:t>
            </w:r>
            <w:r w:rsidR="00F04A48">
              <w:rPr>
                <w:rFonts w:ascii="Tahoma" w:hAnsi="Tahoma" w:cs="Tahoma"/>
                <w:b/>
                <w:lang w:val="ru-RU"/>
              </w:rPr>
              <w:t>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="00D8333B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 экон</w:t>
            </w:r>
          </w:p>
        </w:tc>
      </w:tr>
      <w:tr w:rsidR="00D8333B" w:rsidRPr="006158D4" w:rsidTr="008524B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номически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анализ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006400"/>
              </w:rPr>
              <w:t>Жолдошбекова С.Д.</w:t>
            </w:r>
          </w:p>
          <w:p w:rsidR="006B3F0D" w:rsidRPr="006B3F0D" w:rsidRDefault="006B3F0D">
            <w:pPr>
              <w:rPr>
                <w:b/>
                <w:lang w:val="ru-RU"/>
              </w:rPr>
            </w:pPr>
            <w:proofErr w:type="spellStart"/>
            <w:r>
              <w:rPr>
                <w:rFonts w:ascii="Tahoma" w:eastAsia="Tahoma" w:hAnsi="Tahoma"/>
                <w:b/>
                <w:color w:val="006400"/>
                <w:lang w:val="ru-RU"/>
              </w:rPr>
              <w:t>Кадыралиева</w:t>
            </w:r>
            <w:proofErr w:type="spellEnd"/>
            <w:r>
              <w:rPr>
                <w:rFonts w:ascii="Tahoma" w:eastAsia="Tahoma" w:hAnsi="Tahoma"/>
                <w:b/>
                <w:color w:val="006400"/>
                <w:lang w:val="ru-RU"/>
              </w:rPr>
              <w:t xml:space="preserve"> Ж.М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БУ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40C7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4B3F3B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</w:t>
            </w:r>
            <w:r w:rsidR="00F04A48">
              <w:rPr>
                <w:rFonts w:ascii="Tahoma" w:hAnsi="Tahoma" w:cs="Tahoma"/>
                <w:b/>
                <w:lang w:val="ru-RU"/>
              </w:rPr>
              <w:t>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F04A48" w:rsidP="00B40C73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="00D8333B"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F04A48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7</w:t>
            </w:r>
            <w:r w:rsidR="00D8333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экон</w:t>
            </w:r>
          </w:p>
        </w:tc>
      </w:tr>
      <w:tr w:rsidR="00536F06" w:rsidRPr="003D35BA" w:rsidTr="00615582">
        <w:trPr>
          <w:trHeight w:val="44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F006D7" w:rsidP="0021598B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             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г</w:t>
            </w:r>
            <w:r w:rsidR="00D8333B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>руппа ЭКОЛсд-1-18</w:t>
            </w: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Экология и природопользование</w:t>
            </w:r>
          </w:p>
        </w:tc>
      </w:tr>
      <w:tr w:rsidR="00536F06" w:rsidRPr="006158D4" w:rsidTr="00D30ED7">
        <w:trPr>
          <w:trHeight w:val="446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8F8FF"/>
            <w:vAlign w:val="center"/>
          </w:tcPr>
          <w:p w:rsidR="00536F06" w:rsidRPr="006158D4" w:rsidRDefault="00536F06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8A3457" w:rsidRPr="006158D4" w:rsidTr="00D30E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Антропогенны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ландшафты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7308" w:rsidRDefault="008A3457" w:rsidP="008A730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8A7308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8A7308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  <w:r w:rsidR="008A7308" w:rsidRPr="008A730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</w:p>
          <w:p w:rsidR="008A7308" w:rsidRDefault="008A7308" w:rsidP="008A7308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8A3457" w:rsidRPr="008A7308" w:rsidRDefault="008A3457">
            <w:pPr>
              <w:rPr>
                <w:b/>
                <w:lang w:val="ru-RU"/>
              </w:rPr>
            </w:pP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E36EC4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9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ониторинг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окружающе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сред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8A7308" w:rsidRDefault="008A3457">
            <w:pPr>
              <w:rPr>
                <w:b/>
                <w:lang w:val="ru-RU"/>
              </w:rPr>
            </w:pPr>
            <w:proofErr w:type="spellStart"/>
            <w:r w:rsidRPr="008A7308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8A7308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  <w:r w:rsidR="008A7308" w:rsidRPr="004771EC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8A7308" w:rsidRPr="004771EC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="008A7308" w:rsidRPr="004771EC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0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Организаци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логически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служб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4771EC" w:rsidRPr="004771EC" w:rsidRDefault="004771EC">
            <w:pPr>
              <w:rPr>
                <w:b/>
                <w:lang w:val="ru-RU"/>
              </w:rPr>
            </w:pPr>
            <w:proofErr w:type="spellStart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Экзамен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1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Организаци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логический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служб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.</w:t>
            </w:r>
          </w:p>
          <w:p w:rsidR="004771EC" w:rsidRPr="004771EC" w:rsidRDefault="004771EC">
            <w:pPr>
              <w:rPr>
                <w:b/>
                <w:lang w:val="ru-RU"/>
              </w:rPr>
            </w:pPr>
            <w:proofErr w:type="spellStart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</w:t>
            </w:r>
            <w:r w:rsidRPr="006158D4">
              <w:rPr>
                <w:rFonts w:ascii="Tahoma" w:hAnsi="Tahoma" w:cs="Tahoma"/>
                <w:b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Особоохраняемы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территории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ир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</w:p>
          <w:p w:rsidR="004771EC" w:rsidRPr="004771EC" w:rsidRDefault="004771EC">
            <w:pPr>
              <w:rPr>
                <w:b/>
                <w:lang w:val="ru-RU"/>
              </w:rPr>
            </w:pPr>
            <w:proofErr w:type="spellStart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4771EC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2-3</w:t>
            </w:r>
            <w:r w:rsidR="008A3457"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4771EC" w:rsidRPr="004771EC" w:rsidRDefault="004771EC">
            <w:pPr>
              <w:rPr>
                <w:b/>
                <w:lang w:val="ru-RU"/>
              </w:rPr>
            </w:pPr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19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0</w:t>
            </w:r>
            <w:r w:rsidR="008A3457"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8A3457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proofErr w:type="spellStart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  <w:p w:rsidR="004771EC" w:rsidRPr="004771EC" w:rsidRDefault="004771EC">
            <w:pPr>
              <w:rPr>
                <w:b/>
                <w:lang w:val="ru-RU"/>
              </w:rPr>
            </w:pPr>
            <w:r w:rsidRPr="003D35BA">
              <w:rPr>
                <w:rFonts w:ascii="Tahoma" w:eastAsia="Tahoma" w:hAnsi="Tahoma"/>
                <w:b/>
                <w:color w:val="006400"/>
                <w:lang w:val="ru-RU"/>
              </w:rPr>
              <w:t>Биримкулова Н.Т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8A3457" w:rsidP="00615582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D8333B" w:rsidRDefault="008A34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Default="008A3457" w:rsidP="00E36EC4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457" w:rsidRPr="006158D4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3-3</w:t>
            </w:r>
            <w:r w:rsidR="008A3457" w:rsidRPr="006158D4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8A3457" w:rsidRPr="006158D4" w:rsidRDefault="008A3457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8333B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F006D7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Техногенные системы и экологические риск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2F0CC8" w:rsidRDefault="00D8333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2F0CC8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6155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8A345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0</w:t>
            </w:r>
            <w:r w:rsidR="00D8333B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8333B" w:rsidRPr="00F006D7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F006D7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9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  <w:lang w:val="ru-RU"/>
              </w:rPr>
            </w:pPr>
            <w:r w:rsidRPr="00D8333B">
              <w:rPr>
                <w:rFonts w:ascii="Tahoma" w:eastAsia="Tahoma" w:hAnsi="Tahoma"/>
                <w:b/>
                <w:color w:val="800000"/>
                <w:lang w:val="ru-RU"/>
              </w:rPr>
              <w:t>Техногенные системы и экологические риск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2F0CC8" w:rsidRDefault="00D8333B">
            <w:pPr>
              <w:rPr>
                <w:rFonts w:ascii="Tahoma" w:eastAsia="Tahoma" w:hAnsi="Tahoma"/>
                <w:b/>
                <w:color w:val="006400"/>
                <w:lang w:val="ru-RU"/>
              </w:rPr>
            </w:pPr>
            <w:r w:rsidRPr="002F0CC8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>Джакшылыкова</w:t>
            </w:r>
            <w:proofErr w:type="spellEnd"/>
            <w:r w:rsidR="002F0CC8" w:rsidRPr="003D35BA">
              <w:rPr>
                <w:rFonts w:ascii="Tahoma" w:eastAsia="Tahoma" w:hAnsi="Tahoma"/>
                <w:b/>
                <w:color w:val="006400"/>
                <w:lang w:val="ru-RU"/>
              </w:rPr>
              <w:t xml:space="preserve"> Ж.Б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6155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8A345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-3</w:t>
            </w:r>
            <w:r w:rsidR="00D8333B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8333B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F006D7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0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логически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проблемы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Кыргызста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2F0CC8" w:rsidRDefault="00D8333B">
            <w:pPr>
              <w:rPr>
                <w:b/>
                <w:lang w:val="ru-RU"/>
              </w:rPr>
            </w:pPr>
            <w:proofErr w:type="spellStart"/>
            <w:r w:rsidRPr="002F0CC8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Pr="002F0CC8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  <w:r w:rsidR="002F0CC8" w:rsidRPr="002F0CC8">
              <w:rPr>
                <w:rFonts w:ascii="Tahoma" w:eastAsia="Tahoma" w:hAnsi="Tahoma"/>
                <w:b/>
                <w:color w:val="006400"/>
                <w:lang w:val="ru-RU"/>
              </w:rPr>
              <w:t xml:space="preserve"> Бектурганова Б.Ш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6155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8A345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0</w:t>
            </w:r>
            <w:r w:rsidR="00D8333B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D8333B" w:rsidRPr="006158D4" w:rsidTr="00863ACC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F006D7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1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кологи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человек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2F0CC8" w:rsidRDefault="00D8333B">
            <w:pPr>
              <w:rPr>
                <w:b/>
                <w:lang w:val="ru-RU"/>
              </w:rPr>
            </w:pPr>
            <w:r w:rsidRPr="002F0CC8">
              <w:rPr>
                <w:rFonts w:ascii="Tahoma" w:eastAsia="Tahoma" w:hAnsi="Tahoma"/>
                <w:b/>
                <w:color w:val="006400"/>
                <w:lang w:val="ru-RU"/>
              </w:rPr>
              <w:t>Бектурганова Б.Ш.</w:t>
            </w:r>
            <w:r w:rsidR="002F0CC8" w:rsidRPr="002F0CC8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F0CC8" w:rsidRPr="002F0CC8">
              <w:rPr>
                <w:rFonts w:ascii="Tahoma" w:eastAsia="Tahoma" w:hAnsi="Tahoma"/>
                <w:b/>
                <w:color w:val="006400"/>
                <w:lang w:val="ru-RU"/>
              </w:rPr>
              <w:t>Кенжебаева</w:t>
            </w:r>
            <w:proofErr w:type="spellEnd"/>
            <w:r w:rsidR="002F0CC8" w:rsidRPr="002F0CC8">
              <w:rPr>
                <w:rFonts w:ascii="Tahoma" w:eastAsia="Tahoma" w:hAnsi="Tahoma"/>
                <w:b/>
                <w:color w:val="006400"/>
                <w:lang w:val="ru-RU"/>
              </w:rPr>
              <w:t xml:space="preserve"> А.В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ЗОС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615582">
            <w:pPr>
              <w:jc w:val="center"/>
              <w:rPr>
                <w:rFonts w:ascii="Tahoma" w:eastAsia="Tahoma" w:hAnsi="Tahoma" w:cs="Tahoma"/>
                <w:b/>
                <w:color w:val="00000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8A3457" w:rsidP="00863ACC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0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615582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</w:t>
            </w:r>
            <w:r w:rsidR="00D8333B">
              <w:rPr>
                <w:rFonts w:ascii="Tahoma" w:hAnsi="Tahoma" w:cs="Tahoma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40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гидро</w:t>
            </w:r>
            <w:proofErr w:type="spellEnd"/>
          </w:p>
        </w:tc>
      </w:tr>
      <w:tr w:rsidR="00536F06" w:rsidRPr="003D35BA" w:rsidTr="00FA2023">
        <w:trPr>
          <w:trHeight w:val="386"/>
        </w:trPr>
        <w:tc>
          <w:tcPr>
            <w:tcW w:w="11074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D8333B" w:rsidP="00BA2FE0">
            <w:pPr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lastRenderedPageBreak/>
              <w:t xml:space="preserve">             группа ЭТсд-1-18</w:t>
            </w:r>
            <w:r w:rsidR="00536F06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 за  4-курс   7</w:t>
            </w:r>
            <w:r w:rsidR="00536F06" w:rsidRPr="006158D4">
              <w:rPr>
                <w:rFonts w:ascii="Tahoma" w:eastAsia="Tahoma" w:hAnsi="Tahoma" w:cs="Tahoma"/>
                <w:b/>
                <w:color w:val="191970"/>
                <w:sz w:val="24"/>
                <w:lang w:val="ru-RU"/>
              </w:rPr>
              <w:t xml:space="preserve">-семестр </w:t>
            </w:r>
            <w:r w:rsidR="00536F06" w:rsidRPr="006158D4">
              <w:rPr>
                <w:rFonts w:ascii="Tahoma" w:eastAsia="Tahoma" w:hAnsi="Tahoma" w:cs="Tahoma"/>
                <w:b/>
                <w:color w:val="483D8B"/>
                <w:lang w:val="ru-RU"/>
              </w:rPr>
              <w:t>Электроэнергетика и электротехника</w:t>
            </w:r>
          </w:p>
        </w:tc>
      </w:tr>
      <w:tr w:rsidR="00536F06" w:rsidRPr="006158D4" w:rsidTr="00D30ED7">
        <w:trPr>
          <w:trHeight w:val="371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  <w:color w:val="001236"/>
                <w:lang w:val="ru-RU"/>
              </w:rPr>
            </w:pPr>
            <w:r w:rsidRPr="006158D4">
              <w:rPr>
                <w:rFonts w:ascii="Tahoma" w:hAnsi="Tahoma" w:cs="Tahoma"/>
                <w:b/>
                <w:color w:val="001236"/>
                <w:lang w:val="ru-RU"/>
              </w:rPr>
              <w:t>№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Дисципл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Экзаменатор</w:t>
            </w:r>
            <w:proofErr w:type="spellEnd"/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191970"/>
              </w:rPr>
              <w:t>Кафедр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Форма контроля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36F06" w:rsidRPr="006158D4" w:rsidRDefault="00536F06" w:rsidP="00BA2FE0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Ауд.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Гидроэнергетически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установ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Караева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Н.С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F006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3217B0" w:rsidRDefault="003217B0" w:rsidP="008524B7">
            <w:pPr>
              <w:jc w:val="center"/>
              <w:rPr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9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Компьютерна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техника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оснабжен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7E667E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F006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0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онтаж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ооборудова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F006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1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Производство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оэнерг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F006D7" w:rsidRDefault="00D8333B" w:rsidP="00F006D7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Ти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1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2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311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Теплоэнергетически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установ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Алымбеков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Ж.Т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F006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6158D4">
              <w:rPr>
                <w:rFonts w:ascii="Tahoma" w:hAnsi="Tahoma" w:cs="Tahoma"/>
                <w:b/>
                <w:lang w:val="ru-RU"/>
              </w:rPr>
              <w:t>13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6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ически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Осмонов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Ы.Д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Алымбеков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Ж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F006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4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 w:rsidRPr="006158D4">
              <w:rPr>
                <w:rFonts w:ascii="Tahoma" w:eastAsia="Tahoma" w:hAnsi="Tahoma" w:cs="Tahoma"/>
                <w:b/>
                <w:color w:val="191970"/>
                <w:lang w:val="ru-RU"/>
              </w:rPr>
              <w:t>7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ические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машины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F22E6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Осмонов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Ы.Д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>Алымбеков</w:t>
            </w:r>
            <w:proofErr w:type="spellEnd"/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Ж.Т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D8333B" w:rsidP="00F006D7">
            <w:pPr>
              <w:jc w:val="center"/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hAnsi="Tahoma" w:cs="Tahoma"/>
                <w:b/>
              </w:rPr>
            </w:pPr>
            <w:r w:rsidRPr="006158D4">
              <w:rPr>
                <w:rFonts w:ascii="Tahoma" w:eastAsia="Tahoma" w:hAnsi="Tahoma" w:cs="Tahoma"/>
                <w:b/>
                <w:color w:val="000000"/>
                <w:lang w:val="ru-RU"/>
              </w:rPr>
              <w:t>Курс\раб</w:t>
            </w:r>
            <w:r w:rsidRPr="006158D4">
              <w:rPr>
                <w:rFonts w:ascii="Tahoma" w:eastAsia="Tahoma" w:hAnsi="Tahoma" w:cs="Tahoma"/>
                <w:b/>
                <w:color w:val="000000"/>
              </w:rPr>
              <w:t xml:space="preserve">   </w:t>
            </w:r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</w:t>
            </w:r>
            <w:r w:rsidRPr="006158D4">
              <w:rPr>
                <w:rFonts w:ascii="Tahoma" w:hAnsi="Tahoma" w:cs="Tahoma"/>
                <w:b/>
                <w:lang w:val="ru-RU"/>
              </w:rPr>
              <w:t>-0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Pr="006158D4" w:rsidRDefault="00D8333B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  <w:tr w:rsidR="00D8333B" w:rsidRPr="006158D4" w:rsidTr="00F006D7">
        <w:trPr>
          <w:trHeight w:val="289"/>
        </w:trPr>
        <w:tc>
          <w:tcPr>
            <w:tcW w:w="3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615582">
            <w:pPr>
              <w:jc w:val="center"/>
              <w:rPr>
                <w:rFonts w:ascii="Tahoma" w:eastAsia="Tahoma" w:hAnsi="Tahoma" w:cs="Tahoma"/>
                <w:b/>
                <w:color w:val="191970"/>
                <w:lang w:val="ru-RU"/>
              </w:rPr>
            </w:pPr>
            <w:r>
              <w:rPr>
                <w:rFonts w:ascii="Tahoma" w:eastAsia="Tahoma" w:hAnsi="Tahoma" w:cs="Tahoma"/>
                <w:b/>
                <w:color w:val="191970"/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</w:rPr>
            </w:pP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омагнитная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совместимость</w:t>
            </w:r>
            <w:proofErr w:type="spellEnd"/>
            <w:r w:rsidRPr="00D8333B">
              <w:rPr>
                <w:rFonts w:ascii="Tahoma" w:eastAsia="Tahoma" w:hAnsi="Tahoma"/>
                <w:b/>
                <w:color w:val="800000"/>
              </w:rPr>
              <w:t xml:space="preserve"> в </w:t>
            </w:r>
            <w:proofErr w:type="spellStart"/>
            <w:r w:rsidRPr="00D8333B">
              <w:rPr>
                <w:rFonts w:ascii="Tahoma" w:eastAsia="Tahoma" w:hAnsi="Tahoma"/>
                <w:b/>
                <w:color w:val="800000"/>
              </w:rPr>
              <w:t>электроэнергетик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rPr>
                <w:b/>
                <w:lang w:val="ru-RU"/>
              </w:rPr>
            </w:pPr>
            <w:proofErr w:type="spellStart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>Бактыбек</w:t>
            </w:r>
            <w:proofErr w:type="spellEnd"/>
            <w:r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уулу А.</w:t>
            </w:r>
            <w:r w:rsidR="00DF22E6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</w:t>
            </w:r>
            <w:proofErr w:type="spellStart"/>
            <w:r w:rsidR="00234F8A" w:rsidRPr="00DF22E6">
              <w:rPr>
                <w:rFonts w:ascii="Tahoma" w:eastAsia="Tahoma" w:hAnsi="Tahoma"/>
                <w:b/>
                <w:color w:val="006400"/>
                <w:lang w:val="ru-RU"/>
              </w:rPr>
              <w:t>Нарымбетов</w:t>
            </w:r>
            <w:proofErr w:type="spellEnd"/>
            <w:r w:rsidR="00234F8A" w:rsidRPr="00DF22E6">
              <w:rPr>
                <w:rFonts w:ascii="Tahoma" w:eastAsia="Tahoma" w:hAnsi="Tahoma"/>
                <w:b/>
                <w:color w:val="006400"/>
                <w:lang w:val="ru-RU"/>
              </w:rPr>
              <w:t xml:space="preserve"> М.С.</w:t>
            </w:r>
          </w:p>
        </w:tc>
        <w:tc>
          <w:tcPr>
            <w:tcW w:w="14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AC6F43" w:rsidP="00F006D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lang w:val="ru-RU"/>
              </w:rPr>
              <w:t>ЭиАСХ</w:t>
            </w:r>
            <w:proofErr w:type="spellEnd"/>
          </w:p>
        </w:tc>
        <w:tc>
          <w:tcPr>
            <w:tcW w:w="1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6158D4" w:rsidRDefault="00D8333B" w:rsidP="00BA2FE0">
            <w:pPr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proofErr w:type="spellStart"/>
            <w:r w:rsidRPr="006158D4">
              <w:rPr>
                <w:rFonts w:ascii="Tahoma" w:eastAsia="Tahoma" w:hAnsi="Tahoma" w:cs="Tahoma"/>
                <w:b/>
                <w:color w:val="000000"/>
              </w:rPr>
              <w:t>Экзамен</w:t>
            </w:r>
            <w:proofErr w:type="spellEnd"/>
          </w:p>
        </w:tc>
        <w:tc>
          <w:tcPr>
            <w:tcW w:w="7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Pr="00D8333B" w:rsidRDefault="00D8333B">
            <w:pPr>
              <w:jc w:val="center"/>
              <w:rPr>
                <w:b/>
              </w:rPr>
            </w:pPr>
            <w:r w:rsidRPr="00D8333B">
              <w:rPr>
                <w:rFonts w:ascii="Tahoma" w:eastAsia="Tahoma" w:hAnsi="Tahoma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3217B0" w:rsidP="008524B7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24.01.2022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333B" w:rsidRDefault="008C186C" w:rsidP="006C0326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15-30</w:t>
            </w: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8333B" w:rsidRDefault="008C186C" w:rsidP="006C03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105 мех</w:t>
            </w:r>
          </w:p>
        </w:tc>
      </w:tr>
    </w:tbl>
    <w:p w:rsidR="006B0ADE" w:rsidRPr="006158D4" w:rsidRDefault="00FA2023" w:rsidP="00354C83">
      <w:pPr>
        <w:rPr>
          <w:rFonts w:ascii="Tahoma" w:hAnsi="Tahoma" w:cs="Tahoma"/>
          <w:lang w:val="ru-RU"/>
        </w:rPr>
      </w:pPr>
      <w:r w:rsidRPr="006158D4">
        <w:rPr>
          <w:rFonts w:ascii="Tahoma" w:hAnsi="Tahoma" w:cs="Tahoma"/>
          <w:lang w:val="ru-RU"/>
        </w:rPr>
        <w:tab/>
      </w:r>
    </w:p>
    <w:sectPr w:rsidR="006B0ADE" w:rsidRPr="006158D4" w:rsidSect="00354C8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0ADE"/>
    <w:rsid w:val="00003731"/>
    <w:rsid w:val="00005718"/>
    <w:rsid w:val="000325EA"/>
    <w:rsid w:val="00045BB2"/>
    <w:rsid w:val="000477BB"/>
    <w:rsid w:val="00086887"/>
    <w:rsid w:val="0009547A"/>
    <w:rsid w:val="000B57BA"/>
    <w:rsid w:val="000C5DAD"/>
    <w:rsid w:val="00100978"/>
    <w:rsid w:val="00144604"/>
    <w:rsid w:val="001523A0"/>
    <w:rsid w:val="0015724E"/>
    <w:rsid w:val="001600E5"/>
    <w:rsid w:val="001640A7"/>
    <w:rsid w:val="00167101"/>
    <w:rsid w:val="001A24C8"/>
    <w:rsid w:val="001E07A9"/>
    <w:rsid w:val="001F25E2"/>
    <w:rsid w:val="001F6410"/>
    <w:rsid w:val="0021122A"/>
    <w:rsid w:val="0021598B"/>
    <w:rsid w:val="00234F8A"/>
    <w:rsid w:val="00242110"/>
    <w:rsid w:val="00256AF9"/>
    <w:rsid w:val="00274E32"/>
    <w:rsid w:val="00275EFE"/>
    <w:rsid w:val="002773DD"/>
    <w:rsid w:val="00285365"/>
    <w:rsid w:val="002C3B67"/>
    <w:rsid w:val="002C42D8"/>
    <w:rsid w:val="002C5C27"/>
    <w:rsid w:val="002E5667"/>
    <w:rsid w:val="002F0CC8"/>
    <w:rsid w:val="003025DD"/>
    <w:rsid w:val="00311B68"/>
    <w:rsid w:val="003217B0"/>
    <w:rsid w:val="00345B83"/>
    <w:rsid w:val="00352285"/>
    <w:rsid w:val="00354C83"/>
    <w:rsid w:val="00383056"/>
    <w:rsid w:val="0038661B"/>
    <w:rsid w:val="00392CEB"/>
    <w:rsid w:val="00397FBE"/>
    <w:rsid w:val="003D35BA"/>
    <w:rsid w:val="003E10EE"/>
    <w:rsid w:val="003E4E8D"/>
    <w:rsid w:val="0045059B"/>
    <w:rsid w:val="00470D4A"/>
    <w:rsid w:val="004771EC"/>
    <w:rsid w:val="004A0146"/>
    <w:rsid w:val="004B26A6"/>
    <w:rsid w:val="004B3F3B"/>
    <w:rsid w:val="004D1EA5"/>
    <w:rsid w:val="004D25C2"/>
    <w:rsid w:val="00506911"/>
    <w:rsid w:val="0052762C"/>
    <w:rsid w:val="00535FDF"/>
    <w:rsid w:val="00536F06"/>
    <w:rsid w:val="005469B5"/>
    <w:rsid w:val="00560AA9"/>
    <w:rsid w:val="005823F6"/>
    <w:rsid w:val="00590AD2"/>
    <w:rsid w:val="005A7C71"/>
    <w:rsid w:val="005D2D5D"/>
    <w:rsid w:val="005F0CCF"/>
    <w:rsid w:val="00615582"/>
    <w:rsid w:val="006158D4"/>
    <w:rsid w:val="00645D2D"/>
    <w:rsid w:val="00652F33"/>
    <w:rsid w:val="006866B4"/>
    <w:rsid w:val="00687FE2"/>
    <w:rsid w:val="006A0A4D"/>
    <w:rsid w:val="006B0ADE"/>
    <w:rsid w:val="006B3F0D"/>
    <w:rsid w:val="006C0326"/>
    <w:rsid w:val="006E3C91"/>
    <w:rsid w:val="00745774"/>
    <w:rsid w:val="007500EE"/>
    <w:rsid w:val="007507CE"/>
    <w:rsid w:val="007770F4"/>
    <w:rsid w:val="007B619C"/>
    <w:rsid w:val="007C0A7D"/>
    <w:rsid w:val="007C375E"/>
    <w:rsid w:val="007E1888"/>
    <w:rsid w:val="007E4125"/>
    <w:rsid w:val="007E667E"/>
    <w:rsid w:val="007E7BA9"/>
    <w:rsid w:val="0081055E"/>
    <w:rsid w:val="008524B7"/>
    <w:rsid w:val="00863ACC"/>
    <w:rsid w:val="00873455"/>
    <w:rsid w:val="00877181"/>
    <w:rsid w:val="008875F2"/>
    <w:rsid w:val="008A3457"/>
    <w:rsid w:val="008A59C9"/>
    <w:rsid w:val="008A7308"/>
    <w:rsid w:val="008B3C84"/>
    <w:rsid w:val="008B7E74"/>
    <w:rsid w:val="008C186C"/>
    <w:rsid w:val="008C4D69"/>
    <w:rsid w:val="00920CD1"/>
    <w:rsid w:val="009368EF"/>
    <w:rsid w:val="00947F4F"/>
    <w:rsid w:val="009603FC"/>
    <w:rsid w:val="009848F1"/>
    <w:rsid w:val="009C70AB"/>
    <w:rsid w:val="009F2DB7"/>
    <w:rsid w:val="00A06E96"/>
    <w:rsid w:val="00A160D6"/>
    <w:rsid w:val="00A33BAB"/>
    <w:rsid w:val="00A51362"/>
    <w:rsid w:val="00A5460A"/>
    <w:rsid w:val="00A71993"/>
    <w:rsid w:val="00A76A20"/>
    <w:rsid w:val="00AC065F"/>
    <w:rsid w:val="00AC6F43"/>
    <w:rsid w:val="00AF0562"/>
    <w:rsid w:val="00B0787F"/>
    <w:rsid w:val="00B40C73"/>
    <w:rsid w:val="00B44F70"/>
    <w:rsid w:val="00B53610"/>
    <w:rsid w:val="00B77C3C"/>
    <w:rsid w:val="00B96DC8"/>
    <w:rsid w:val="00BA0438"/>
    <w:rsid w:val="00BA2FE0"/>
    <w:rsid w:val="00BF0F49"/>
    <w:rsid w:val="00C35931"/>
    <w:rsid w:val="00C45E52"/>
    <w:rsid w:val="00C73C21"/>
    <w:rsid w:val="00C92228"/>
    <w:rsid w:val="00C92787"/>
    <w:rsid w:val="00CA343F"/>
    <w:rsid w:val="00CB21BB"/>
    <w:rsid w:val="00CF3B60"/>
    <w:rsid w:val="00D11507"/>
    <w:rsid w:val="00D168D6"/>
    <w:rsid w:val="00D25058"/>
    <w:rsid w:val="00D30ED7"/>
    <w:rsid w:val="00D369F1"/>
    <w:rsid w:val="00D37452"/>
    <w:rsid w:val="00D50C2C"/>
    <w:rsid w:val="00D708AD"/>
    <w:rsid w:val="00D7658D"/>
    <w:rsid w:val="00D81247"/>
    <w:rsid w:val="00D8333B"/>
    <w:rsid w:val="00D966E3"/>
    <w:rsid w:val="00DA3536"/>
    <w:rsid w:val="00DB1386"/>
    <w:rsid w:val="00DF0C76"/>
    <w:rsid w:val="00DF22E6"/>
    <w:rsid w:val="00E17600"/>
    <w:rsid w:val="00E24159"/>
    <w:rsid w:val="00E36EC4"/>
    <w:rsid w:val="00E601D6"/>
    <w:rsid w:val="00EC5102"/>
    <w:rsid w:val="00EE6E5A"/>
    <w:rsid w:val="00EF7102"/>
    <w:rsid w:val="00F006D7"/>
    <w:rsid w:val="00F04A48"/>
    <w:rsid w:val="00F1478E"/>
    <w:rsid w:val="00F16021"/>
    <w:rsid w:val="00F177A5"/>
    <w:rsid w:val="00F21632"/>
    <w:rsid w:val="00F26E21"/>
    <w:rsid w:val="00F32B4D"/>
    <w:rsid w:val="00F53262"/>
    <w:rsid w:val="00FA2023"/>
    <w:rsid w:val="00FA30E1"/>
    <w:rsid w:val="00FB67F5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EF1C-5338-42C0-9A93-475B8B9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тбек</dc:creator>
  <cp:lastModifiedBy>admin</cp:lastModifiedBy>
  <cp:revision>132</cp:revision>
  <dcterms:created xsi:type="dcterms:W3CDTF">2018-12-19T08:25:00Z</dcterms:created>
  <dcterms:modified xsi:type="dcterms:W3CDTF">2022-01-23T19:58:00Z</dcterms:modified>
</cp:coreProperties>
</file>